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84" w:type="dxa"/>
        <w:jc w:val="center"/>
        <w:tblInd w:w="-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/>
      </w:tblPr>
      <w:tblGrid>
        <w:gridCol w:w="3130"/>
        <w:gridCol w:w="5121"/>
        <w:gridCol w:w="2433"/>
      </w:tblGrid>
      <w:tr w:rsidR="00BA7894" w:rsidRPr="006C36AF" w:rsidTr="00860B1D">
        <w:trPr>
          <w:trHeight w:val="664"/>
          <w:jc w:val="center"/>
        </w:trPr>
        <w:tc>
          <w:tcPr>
            <w:tcW w:w="10684" w:type="dxa"/>
            <w:gridSpan w:val="3"/>
            <w:vAlign w:val="center"/>
          </w:tcPr>
          <w:p w:rsidR="00BA7894" w:rsidRPr="00860B1D" w:rsidRDefault="00D85C1C" w:rsidP="00860B1D">
            <w:pPr>
              <w:pStyle w:val="Corpsdetexte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35944">
              <w:rPr>
                <w:rFonts w:ascii="Arial" w:hAnsi="Arial" w:cs="Arial"/>
                <w:b/>
                <w:bCs/>
                <w:rtl/>
              </w:rPr>
              <w:t>الجمهورية الجزائرية الديمقراطية الشعبية</w:t>
            </w:r>
          </w:p>
        </w:tc>
      </w:tr>
      <w:tr w:rsidR="00D85C1C" w:rsidRPr="006C36AF" w:rsidTr="009B1B93">
        <w:trPr>
          <w:trHeight w:val="334"/>
          <w:jc w:val="center"/>
        </w:trPr>
        <w:tc>
          <w:tcPr>
            <w:tcW w:w="10684" w:type="dxa"/>
            <w:gridSpan w:val="3"/>
            <w:vAlign w:val="center"/>
          </w:tcPr>
          <w:p w:rsidR="00D85C1C" w:rsidRPr="00635944" w:rsidRDefault="00283696" w:rsidP="00860B1D">
            <w:pPr>
              <w:pStyle w:val="Corpsdetexte"/>
              <w:jc w:val="lef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  <w:lang w:val="fr-FR"/>
              </w:rPr>
              <w:t>الاختبار</w:t>
            </w:r>
            <w:r w:rsidR="00F725F7" w:rsidRPr="00635944">
              <w:rPr>
                <w:rFonts w:ascii="Arial" w:hAnsi="Arial" w:cs="Arial"/>
                <w:rtl/>
              </w:rPr>
              <w:t xml:space="preserve"> </w:t>
            </w:r>
            <w:r w:rsidRPr="00635944">
              <w:rPr>
                <w:rFonts w:ascii="Arial" w:hAnsi="Arial" w:cs="Arial" w:hint="cs"/>
                <w:rtl/>
              </w:rPr>
              <w:t>الأول</w:t>
            </w:r>
            <w:r w:rsidR="00F725F7" w:rsidRPr="00635944">
              <w:rPr>
                <w:rFonts w:ascii="Arial" w:hAnsi="Arial" w:cs="Arial"/>
                <w:rtl/>
              </w:rPr>
              <w:t xml:space="preserve"> في مادة التسيير المالي و المحاسبي</w:t>
            </w:r>
          </w:p>
        </w:tc>
      </w:tr>
      <w:tr w:rsidR="00D85C1C" w:rsidRPr="006C36AF" w:rsidTr="009B1B93">
        <w:trPr>
          <w:trHeight w:val="120"/>
          <w:jc w:val="center"/>
        </w:trPr>
        <w:tc>
          <w:tcPr>
            <w:tcW w:w="10684" w:type="dxa"/>
            <w:gridSpan w:val="3"/>
            <w:vAlign w:val="center"/>
          </w:tcPr>
          <w:p w:rsidR="00D85C1C" w:rsidRPr="00153EB0" w:rsidRDefault="00622065" w:rsidP="00283696">
            <w:pPr>
              <w:pStyle w:val="Corpsdetexte"/>
              <w:jc w:val="left"/>
              <w:rPr>
                <w:rFonts w:ascii="Arial" w:hAnsi="Arial" w:cs="Arial"/>
                <w:rtl/>
              </w:rPr>
            </w:pPr>
            <w:r w:rsidRPr="00153EB0">
              <w:rPr>
                <w:rFonts w:ascii="Arial" w:hAnsi="Arial" w:cs="Arial"/>
                <w:rtl/>
              </w:rPr>
              <w:t>المستوى</w:t>
            </w:r>
            <w:r w:rsidR="00D85C1C" w:rsidRPr="00153EB0">
              <w:rPr>
                <w:rFonts w:ascii="Arial" w:hAnsi="Arial" w:cs="Arial"/>
                <w:rtl/>
              </w:rPr>
              <w:t xml:space="preserve"> :</w:t>
            </w:r>
            <w:r w:rsidRPr="00153EB0">
              <w:rPr>
                <w:rFonts w:ascii="Arial" w:hAnsi="Arial" w:cs="Arial"/>
                <w:rtl/>
              </w:rPr>
              <w:t>3</w:t>
            </w:r>
            <w:r w:rsidR="00D85C1C" w:rsidRPr="00153EB0">
              <w:rPr>
                <w:rFonts w:ascii="Arial" w:hAnsi="Arial" w:cs="Arial"/>
                <w:rtl/>
              </w:rPr>
              <w:t xml:space="preserve"> تسيير و اقتصاد         </w:t>
            </w:r>
            <w:r w:rsidR="00AA0406" w:rsidRPr="00153EB0">
              <w:rPr>
                <w:rFonts w:ascii="Arial" w:hAnsi="Arial" w:cs="Arial"/>
                <w:rtl/>
              </w:rPr>
              <w:t xml:space="preserve">    </w:t>
            </w:r>
            <w:r w:rsidR="00D85C1C" w:rsidRPr="00153EB0">
              <w:rPr>
                <w:rFonts w:ascii="Arial" w:hAnsi="Arial" w:cs="Arial"/>
                <w:rtl/>
              </w:rPr>
              <w:t xml:space="preserve">  </w:t>
            </w:r>
            <w:r w:rsidR="00E00822" w:rsidRPr="00153EB0">
              <w:rPr>
                <w:rFonts w:ascii="Arial" w:hAnsi="Arial" w:cs="Arial"/>
                <w:rtl/>
              </w:rPr>
              <w:t xml:space="preserve">  </w:t>
            </w:r>
            <w:r w:rsidR="00283696">
              <w:rPr>
                <w:rFonts w:ascii="Arial" w:hAnsi="Arial" w:cs="Arial" w:hint="cs"/>
                <w:rtl/>
              </w:rPr>
              <w:t xml:space="preserve">                     </w:t>
            </w:r>
            <w:r w:rsidR="00153EB0">
              <w:rPr>
                <w:rFonts w:ascii="Arial" w:hAnsi="Arial" w:cs="Arial" w:hint="cs"/>
                <w:rtl/>
              </w:rPr>
              <w:t xml:space="preserve">  </w:t>
            </w:r>
            <w:r w:rsidR="00283696">
              <w:rPr>
                <w:rFonts w:ascii="Arial" w:hAnsi="Arial" w:cs="Arial" w:hint="cs"/>
                <w:rtl/>
              </w:rPr>
              <w:t xml:space="preserve">                    </w:t>
            </w:r>
            <w:r w:rsidR="0035619C" w:rsidRPr="00153EB0">
              <w:rPr>
                <w:rFonts w:ascii="Arial" w:hAnsi="Arial" w:cs="Arial" w:hint="cs"/>
                <w:rtl/>
              </w:rPr>
              <w:t xml:space="preserve">  </w:t>
            </w:r>
            <w:r w:rsidR="00E00822" w:rsidRPr="00153EB0">
              <w:rPr>
                <w:rFonts w:ascii="Arial" w:hAnsi="Arial" w:cs="Arial"/>
                <w:rtl/>
              </w:rPr>
              <w:t xml:space="preserve"> </w:t>
            </w:r>
            <w:r w:rsidR="00AA0406" w:rsidRPr="00153EB0">
              <w:rPr>
                <w:rFonts w:ascii="Arial" w:hAnsi="Arial" w:cs="Arial"/>
                <w:rtl/>
              </w:rPr>
              <w:t xml:space="preserve">      </w:t>
            </w:r>
            <w:r w:rsidR="00D85C1C" w:rsidRPr="00153EB0">
              <w:rPr>
                <w:rFonts w:ascii="Arial" w:hAnsi="Arial" w:cs="Arial"/>
                <w:rtl/>
              </w:rPr>
              <w:t xml:space="preserve">   المدة:</w:t>
            </w:r>
            <w:r w:rsidR="00E239BC" w:rsidRPr="00153EB0">
              <w:rPr>
                <w:rFonts w:ascii="Arial" w:hAnsi="Arial" w:cs="Arial"/>
                <w:rtl/>
              </w:rPr>
              <w:t xml:space="preserve"> </w:t>
            </w:r>
            <w:r w:rsidR="00283696">
              <w:rPr>
                <w:rFonts w:ascii="Arial" w:hAnsi="Arial" w:cs="Arial" w:hint="cs"/>
                <w:rtl/>
              </w:rPr>
              <w:t>3 ساعات</w:t>
            </w:r>
          </w:p>
        </w:tc>
      </w:tr>
      <w:tr w:rsidR="00E94A43" w:rsidRPr="006C36AF" w:rsidTr="009B1B93">
        <w:trPr>
          <w:trHeight w:val="12050"/>
          <w:jc w:val="center"/>
        </w:trPr>
        <w:tc>
          <w:tcPr>
            <w:tcW w:w="10684" w:type="dxa"/>
            <w:gridSpan w:val="3"/>
            <w:vAlign w:val="center"/>
          </w:tcPr>
          <w:p w:rsidR="00C707A6" w:rsidRPr="00635944" w:rsidRDefault="00686035" w:rsidP="00686035">
            <w:pPr>
              <w:pStyle w:val="Corpsdetexte"/>
              <w:jc w:val="left"/>
              <w:rPr>
                <w:rFonts w:cs="Arabic Transparent"/>
                <w:b/>
                <w:bCs/>
                <w:rtl/>
              </w:rPr>
            </w:pPr>
            <w:r w:rsidRPr="00635944">
              <w:rPr>
                <w:rFonts w:cs="Arabic Transparent" w:hint="cs"/>
                <w:b/>
                <w:bCs/>
                <w:u w:val="single"/>
                <w:rtl/>
              </w:rPr>
              <w:t>التمرين</w:t>
            </w:r>
            <w:r w:rsidR="00E94A43" w:rsidRPr="00635944">
              <w:rPr>
                <w:rFonts w:cs="Arabic Transparent" w:hint="cs"/>
                <w:b/>
                <w:bCs/>
                <w:u w:val="single"/>
                <w:rtl/>
              </w:rPr>
              <w:t xml:space="preserve"> الأول</w:t>
            </w:r>
            <w:r w:rsidR="00E94A43" w:rsidRPr="00635944">
              <w:rPr>
                <w:rFonts w:cs="Arabic Transparent" w:hint="cs"/>
                <w:b/>
                <w:bCs/>
                <w:rtl/>
              </w:rPr>
              <w:t>:</w:t>
            </w:r>
            <w:r w:rsidR="00C707A6" w:rsidRPr="00635944">
              <w:rPr>
                <w:rFonts w:cs="Arabic Transparent" w:hint="cs"/>
                <w:b/>
                <w:bCs/>
                <w:rtl/>
              </w:rPr>
              <w:t xml:space="preserve"> </w:t>
            </w:r>
          </w:p>
          <w:p w:rsidR="00E94A43" w:rsidRPr="00635944" w:rsidRDefault="00E94A43" w:rsidP="00A11B7D">
            <w:pPr>
              <w:pStyle w:val="Corpsdetexte"/>
              <w:jc w:val="lowKashida"/>
              <w:rPr>
                <w:rFonts w:cs="Arabic Transparent"/>
                <w:rtl/>
              </w:rPr>
            </w:pPr>
            <w:r w:rsidRPr="00635944">
              <w:rPr>
                <w:rFonts w:cs="Arabic Transparent" w:hint="cs"/>
                <w:rtl/>
              </w:rPr>
              <w:t>من ميزان المراجعة قبل الجرد لمؤسسة "</w:t>
            </w:r>
            <w:r w:rsidR="00867CAE" w:rsidRPr="00635944">
              <w:rPr>
                <w:rFonts w:cs="Arabic Transparent" w:hint="cs"/>
                <w:rtl/>
              </w:rPr>
              <w:t>السلام</w:t>
            </w:r>
            <w:r w:rsidRPr="00635944">
              <w:rPr>
                <w:rFonts w:cs="Arabic Transparent" w:hint="cs"/>
                <w:rtl/>
              </w:rPr>
              <w:t xml:space="preserve"> " بتاريخ 31/12/200</w:t>
            </w:r>
            <w:r w:rsidR="00A11B7D" w:rsidRPr="00635944">
              <w:rPr>
                <w:rFonts w:cs="Arabic Transparent" w:hint="cs"/>
                <w:rtl/>
              </w:rPr>
              <w:t>7</w:t>
            </w:r>
            <w:r w:rsidRPr="00635944">
              <w:rPr>
                <w:rFonts w:cs="Arabic Transparent" w:hint="cs"/>
                <w:rtl/>
              </w:rPr>
              <w:t xml:space="preserve"> استخرجنا أرصدة الحسابات التالية</w:t>
            </w:r>
            <w:r w:rsidRPr="00635944">
              <w:rPr>
                <w:rFonts w:cs="Arabic Transparent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6"/>
              <w:gridCol w:w="5670"/>
              <w:gridCol w:w="1984"/>
              <w:gridCol w:w="1913"/>
            </w:tblGrid>
            <w:tr w:rsidR="004D67AB" w:rsidRPr="00635944" w:rsidTr="006F24D4">
              <w:tc>
                <w:tcPr>
                  <w:tcW w:w="886" w:type="dxa"/>
                </w:tcPr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 xml:space="preserve">ر ح </w:t>
                  </w:r>
                </w:p>
              </w:tc>
              <w:tc>
                <w:tcPr>
                  <w:tcW w:w="5670" w:type="dxa"/>
                </w:tcPr>
                <w:p w:rsidR="004D67AB" w:rsidRPr="00635944" w:rsidRDefault="004D67AB" w:rsidP="006F24D4">
                  <w:pPr>
                    <w:pStyle w:val="Corpsdetexte"/>
                    <w:jc w:val="center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اسم الحساب</w:t>
                  </w:r>
                </w:p>
              </w:tc>
              <w:tc>
                <w:tcPr>
                  <w:tcW w:w="1984" w:type="dxa"/>
                </w:tcPr>
                <w:p w:rsidR="004D67AB" w:rsidRPr="00635944" w:rsidRDefault="004D67AB" w:rsidP="006F24D4">
                  <w:pPr>
                    <w:pStyle w:val="Corpsdetexte"/>
                    <w:jc w:val="center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دين</w:t>
                  </w:r>
                </w:p>
              </w:tc>
              <w:tc>
                <w:tcPr>
                  <w:tcW w:w="1913" w:type="dxa"/>
                </w:tcPr>
                <w:p w:rsidR="004D67AB" w:rsidRPr="00635944" w:rsidRDefault="004D67AB" w:rsidP="006F24D4">
                  <w:pPr>
                    <w:pStyle w:val="Corpsdetexte"/>
                    <w:jc w:val="center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دائن</w:t>
                  </w:r>
                </w:p>
              </w:tc>
            </w:tr>
            <w:tr w:rsidR="004D67AB" w:rsidRPr="00635944" w:rsidTr="006F24D4">
              <w:tc>
                <w:tcPr>
                  <w:tcW w:w="886" w:type="dxa"/>
                </w:tcPr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190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195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244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2944</w:t>
                  </w:r>
                </w:p>
                <w:p w:rsidR="00250F48" w:rsidRPr="00635944" w:rsidRDefault="00250F4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30</w:t>
                  </w:r>
                </w:p>
                <w:p w:rsidR="00250F48" w:rsidRPr="00635944" w:rsidRDefault="00250F4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31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380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39</w:t>
                  </w:r>
                </w:p>
                <w:p w:rsidR="002A44A8" w:rsidRPr="00635944" w:rsidRDefault="002A44A8" w:rsidP="00380CFF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421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470</w:t>
                  </w:r>
                </w:p>
                <w:p w:rsidR="002A44A8" w:rsidRPr="00635944" w:rsidRDefault="002A44A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4921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4970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621</w:t>
                  </w:r>
                </w:p>
              </w:tc>
              <w:tc>
                <w:tcPr>
                  <w:tcW w:w="5670" w:type="dxa"/>
                </w:tcPr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ؤونة الخسائر و التكاليف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ؤونة التكاليف الواجب توزيعها على عدة سنوات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عدات النقل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اهتلاك معدات النقل</w:t>
                  </w:r>
                </w:p>
                <w:p w:rsidR="00250F48" w:rsidRPr="00635944" w:rsidRDefault="00250F4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بضاعة</w:t>
                  </w:r>
                </w:p>
                <w:p w:rsidR="00250F48" w:rsidRPr="00635944" w:rsidRDefault="00250F4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واد ولوازم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شتريات بضاعة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ؤونة تدني قيم المخزونات</w:t>
                  </w:r>
                </w:p>
                <w:p w:rsidR="002A44A8" w:rsidRPr="00635944" w:rsidRDefault="002A44A8" w:rsidP="00380CFF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سندات المساهمة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الزبائن</w:t>
                  </w:r>
                </w:p>
                <w:p w:rsidR="002A44A8" w:rsidRPr="00635944" w:rsidRDefault="002A44A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ؤونة تدني سندات المساهمة</w:t>
                  </w:r>
                </w:p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مؤونة تدني الزبائن</w:t>
                  </w:r>
                </w:p>
                <w:p w:rsidR="004D67AB" w:rsidRPr="00635944" w:rsidRDefault="00FF51ED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rtl/>
                    </w:rPr>
                    <w:t>إيجار</w:t>
                  </w:r>
                  <w:r w:rsidR="004D67AB" w:rsidRPr="00635944">
                    <w:rPr>
                      <w:rFonts w:ascii="Arial" w:hAnsi="Arial" w:cs="Arial"/>
                      <w:rtl/>
                    </w:rPr>
                    <w:t xml:space="preserve"> و تكاليف استئجار</w:t>
                  </w:r>
                </w:p>
              </w:tc>
              <w:tc>
                <w:tcPr>
                  <w:tcW w:w="1984" w:type="dxa"/>
                </w:tcPr>
                <w:p w:rsidR="004D67AB" w:rsidRPr="00635944" w:rsidRDefault="004D67A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7D16B7" w:rsidRPr="00635944" w:rsidRDefault="007D16B7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7D16B7" w:rsidRPr="00635944" w:rsidRDefault="007D16B7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1.220.000</w:t>
                  </w:r>
                </w:p>
                <w:p w:rsidR="007D16B7" w:rsidRPr="00635944" w:rsidRDefault="007D16B7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F7496C" w:rsidRPr="00635944" w:rsidRDefault="00F7496C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12.500</w:t>
                  </w:r>
                </w:p>
                <w:p w:rsidR="00250F48" w:rsidRPr="00635944" w:rsidRDefault="00F7496C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34.200</w:t>
                  </w:r>
                </w:p>
                <w:p w:rsidR="007D16B7" w:rsidRPr="00635944" w:rsidRDefault="007D16B7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29.000</w:t>
                  </w:r>
                </w:p>
                <w:p w:rsidR="002A44A8" w:rsidRPr="00635944" w:rsidRDefault="002A44A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2A44A8" w:rsidRPr="00635944" w:rsidRDefault="0077432A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rtl/>
                    </w:rPr>
                    <w:t>8.000</w:t>
                  </w:r>
                </w:p>
                <w:p w:rsidR="00041B98" w:rsidRPr="00635944" w:rsidRDefault="00785A60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2</w:t>
                  </w:r>
                  <w:r w:rsidR="00041B98" w:rsidRPr="00635944">
                    <w:rPr>
                      <w:rFonts w:ascii="Arial" w:hAnsi="Arial" w:cs="Arial" w:hint="cs"/>
                      <w:rtl/>
                    </w:rPr>
                    <w:t>0.000</w:t>
                  </w:r>
                </w:p>
                <w:p w:rsidR="006850BE" w:rsidRPr="00635944" w:rsidRDefault="006850BE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40247B" w:rsidRPr="00635944" w:rsidRDefault="0040247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40247B" w:rsidRPr="00635944" w:rsidRDefault="0040247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rtl/>
                    </w:rPr>
                    <w:t>60.000</w:t>
                  </w:r>
                </w:p>
              </w:tc>
              <w:tc>
                <w:tcPr>
                  <w:tcW w:w="1913" w:type="dxa"/>
                </w:tcPr>
                <w:p w:rsidR="004D67AB" w:rsidRPr="00635944" w:rsidRDefault="007D16B7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140.000</w:t>
                  </w:r>
                </w:p>
                <w:p w:rsidR="007D16B7" w:rsidRPr="00635944" w:rsidRDefault="007D16B7" w:rsidP="00280350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10.000</w:t>
                  </w:r>
                </w:p>
                <w:p w:rsidR="007D16B7" w:rsidRPr="00635944" w:rsidRDefault="007D16B7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7D16B7" w:rsidRPr="00635944" w:rsidRDefault="007D16B7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430.900</w:t>
                  </w:r>
                </w:p>
                <w:p w:rsidR="002A44A8" w:rsidRPr="00635944" w:rsidRDefault="002A44A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2A44A8" w:rsidRPr="00635944" w:rsidRDefault="002A44A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2A44A8" w:rsidRPr="00635944" w:rsidRDefault="002A44A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2A44A8" w:rsidRPr="00635944" w:rsidRDefault="002A44A8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/>
                      <w:rtl/>
                    </w:rPr>
                    <w:t>5.000</w:t>
                  </w:r>
                </w:p>
                <w:p w:rsidR="007B565B" w:rsidRPr="00635944" w:rsidRDefault="007B565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7B565B" w:rsidRPr="00635944" w:rsidRDefault="007B565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</w:p>
                <w:p w:rsidR="007B565B" w:rsidRPr="00635944" w:rsidRDefault="007B565B" w:rsidP="006F24D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rtl/>
                    </w:rPr>
                    <w:t>400</w:t>
                  </w:r>
                </w:p>
                <w:p w:rsidR="007E56CE" w:rsidRPr="00635944" w:rsidRDefault="00B04824" w:rsidP="00B04824">
                  <w:pPr>
                    <w:pStyle w:val="Corpsdetexte"/>
                    <w:jc w:val="lowKashida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4</w:t>
                  </w:r>
                  <w:r w:rsidR="007E56CE" w:rsidRPr="00635944">
                    <w:rPr>
                      <w:rFonts w:ascii="Arial" w:hAnsi="Arial" w:cs="Arial" w:hint="cs"/>
                      <w:rtl/>
                    </w:rPr>
                    <w:t>.</w:t>
                  </w:r>
                  <w:r>
                    <w:rPr>
                      <w:rFonts w:ascii="Arial" w:hAnsi="Arial" w:cs="Arial" w:hint="cs"/>
                      <w:rtl/>
                    </w:rPr>
                    <w:t>0</w:t>
                  </w:r>
                  <w:r w:rsidR="007E56CE" w:rsidRPr="00635944">
                    <w:rPr>
                      <w:rFonts w:ascii="Arial" w:hAnsi="Arial" w:cs="Arial" w:hint="cs"/>
                      <w:rtl/>
                    </w:rPr>
                    <w:t>00</w:t>
                  </w:r>
                </w:p>
              </w:tc>
            </w:tr>
          </w:tbl>
          <w:p w:rsidR="00E94A43" w:rsidRPr="00942551" w:rsidRDefault="00E94A43" w:rsidP="006C36AF">
            <w:pPr>
              <w:pStyle w:val="Corpsdetexte"/>
              <w:jc w:val="lowKashida"/>
              <w:rPr>
                <w:rFonts w:cs="Arabic Transparent"/>
                <w:u w:val="single"/>
                <w:rtl/>
              </w:rPr>
            </w:pPr>
            <w:r w:rsidRPr="00942551">
              <w:rPr>
                <w:rFonts w:cs="Arabic Transparent" w:hint="cs"/>
                <w:u w:val="single"/>
                <w:rtl/>
              </w:rPr>
              <w:t>اليك المعلومات عن عملية الجرد:</w:t>
            </w:r>
          </w:p>
          <w:p w:rsidR="000C5580" w:rsidRPr="00635944" w:rsidRDefault="000C5580" w:rsidP="006C36AF">
            <w:pPr>
              <w:pStyle w:val="Corpsdetexte"/>
              <w:jc w:val="lowKashida"/>
              <w:rPr>
                <w:rFonts w:cs="Times New Roman"/>
                <w:rtl/>
              </w:rPr>
            </w:pPr>
            <w:r w:rsidRPr="00C55675">
              <w:rPr>
                <w:rFonts w:cs="Arabic Transparent" w:hint="cs"/>
                <w:rtl/>
              </w:rPr>
              <w:t>1.</w:t>
            </w:r>
            <w:r w:rsidR="006D44BD" w:rsidRPr="00635944">
              <w:rPr>
                <w:rFonts w:cs="Arabic Transparent" w:hint="cs"/>
                <w:rtl/>
              </w:rPr>
              <w:t>مؤونة الخسائر شكلت خلال نهاية 2006 بسبب التأخر عن دفع قيمة الضرائب المستحقة للثلاثي الثالث من دورة 2006،وفي20/11/2007 تم تسديد غرامة مالية لمصلحة الضرائب بقيمة</w:t>
            </w:r>
            <w:r w:rsidR="00A455A1" w:rsidRPr="00635944">
              <w:rPr>
                <w:rFonts w:cs="Arabic Transparent" w:hint="cs"/>
                <w:rtl/>
              </w:rPr>
              <w:t>15</w:t>
            </w:r>
            <w:r w:rsidR="004C14A8">
              <w:rPr>
                <w:rFonts w:cs="Arabic Transparent" w:hint="cs"/>
                <w:rtl/>
              </w:rPr>
              <w:t>0</w:t>
            </w:r>
            <w:r w:rsidR="00A455A1" w:rsidRPr="00635944">
              <w:rPr>
                <w:rFonts w:cs="Arabic Transparent" w:hint="cs"/>
                <w:rtl/>
              </w:rPr>
              <w:t>.000دج نقدا وسجلت العملية</w:t>
            </w:r>
            <w:r w:rsidRPr="00635944">
              <w:rPr>
                <w:rFonts w:cs="Times New Roman" w:hint="cs"/>
                <w:rtl/>
              </w:rPr>
              <w:t>.</w:t>
            </w:r>
          </w:p>
          <w:p w:rsidR="002C7208" w:rsidRPr="00635944" w:rsidRDefault="000C5580" w:rsidP="00FE0821">
            <w:pPr>
              <w:pStyle w:val="Corpsdetexte"/>
              <w:jc w:val="lowKashida"/>
              <w:rPr>
                <w:rFonts w:cs="Times New Roman"/>
                <w:rtl/>
              </w:rPr>
            </w:pPr>
            <w:r w:rsidRPr="00635944">
              <w:rPr>
                <w:rFonts w:cs="Times New Roman" w:hint="cs"/>
                <w:rtl/>
              </w:rPr>
              <w:t>2.</w:t>
            </w:r>
            <w:r w:rsidR="00185BDA" w:rsidRPr="00635944">
              <w:rPr>
                <w:rFonts w:cs="Times New Roman" w:hint="cs"/>
                <w:rtl/>
              </w:rPr>
              <w:t xml:space="preserve">تخص </w:t>
            </w:r>
            <w:r w:rsidRPr="00635944">
              <w:rPr>
                <w:rFonts w:cs="Times New Roman" w:hint="cs"/>
                <w:rtl/>
              </w:rPr>
              <w:t xml:space="preserve">مؤونة التكاليف الواجب توزيعها على عدة سنوات </w:t>
            </w:r>
            <w:r w:rsidR="00FE0821" w:rsidRPr="00635944">
              <w:rPr>
                <w:rFonts w:cs="Times New Roman" w:hint="cs"/>
                <w:rtl/>
              </w:rPr>
              <w:t xml:space="preserve">مالية </w:t>
            </w:r>
            <w:r w:rsidR="00B9462C" w:rsidRPr="00635944">
              <w:rPr>
                <w:rFonts w:cs="Times New Roman" w:hint="cs"/>
                <w:rtl/>
              </w:rPr>
              <w:t>إصلاحات</w:t>
            </w:r>
            <w:r w:rsidR="00FE0821" w:rsidRPr="00635944">
              <w:rPr>
                <w:rFonts w:cs="Times New Roman" w:hint="cs"/>
                <w:rtl/>
              </w:rPr>
              <w:t xml:space="preserve"> كبرى شرع في تكوينها في 31/12/2006</w:t>
            </w:r>
          </w:p>
          <w:p w:rsidR="00FE0821" w:rsidRPr="00635944" w:rsidRDefault="00FE0821" w:rsidP="00FE0821">
            <w:pPr>
              <w:pStyle w:val="Corpsdetexte"/>
              <w:jc w:val="lowKashida"/>
              <w:rPr>
                <w:rFonts w:cs="Times New Roman"/>
                <w:rtl/>
                <w:lang w:val="fr-FR" w:bidi="ar-SA"/>
              </w:rPr>
            </w:pPr>
            <w:r w:rsidRPr="00635944">
              <w:rPr>
                <w:rFonts w:cs="Times New Roman" w:hint="cs"/>
                <w:rtl/>
              </w:rPr>
              <w:t>لمدة 5 سنوات.</w:t>
            </w:r>
          </w:p>
          <w:p w:rsidR="008A7CF7" w:rsidRPr="00C55675" w:rsidRDefault="008A7CF7" w:rsidP="006C36AF">
            <w:pPr>
              <w:pStyle w:val="Corpsdetexte"/>
              <w:jc w:val="lowKashida"/>
              <w:rPr>
                <w:rFonts w:cs="Times New Roman"/>
                <w:u w:val="single"/>
                <w:rtl/>
                <w:lang w:val="fr-FR" w:bidi="ar-SA"/>
              </w:rPr>
            </w:pPr>
            <w:r w:rsidRPr="00C55675">
              <w:rPr>
                <w:rFonts w:cs="Times New Roman" w:hint="cs"/>
                <w:u w:val="single"/>
                <w:rtl/>
                <w:lang w:val="fr-FR" w:bidi="ar-SA"/>
              </w:rPr>
              <w:t>3</w:t>
            </w:r>
            <w:r w:rsidR="00FE0821" w:rsidRPr="00C55675">
              <w:rPr>
                <w:rFonts w:cs="Times New Roman" w:hint="cs"/>
                <w:u w:val="single"/>
                <w:rtl/>
                <w:lang w:val="fr-FR" w:bidi="ar-SA"/>
              </w:rPr>
              <w:t>.معدات النقل تتكون</w:t>
            </w:r>
            <w:r w:rsidRPr="00C55675">
              <w:rPr>
                <w:rFonts w:cs="Times New Roman" w:hint="cs"/>
                <w:u w:val="single"/>
                <w:rtl/>
                <w:lang w:val="fr-FR" w:bidi="ar-SA"/>
              </w:rPr>
              <w:t>:</w:t>
            </w:r>
          </w:p>
          <w:p w:rsidR="008A7CF7" w:rsidRPr="00635944" w:rsidRDefault="008A7CF7" w:rsidP="000B6E13">
            <w:pPr>
              <w:pStyle w:val="Corpsdetexte"/>
              <w:jc w:val="lowKashida"/>
              <w:rPr>
                <w:rFonts w:cs="Times New Roman"/>
                <w:rtl/>
                <w:lang w:bidi="ar-SA"/>
              </w:rPr>
            </w:pPr>
            <w:r w:rsidRPr="00635944">
              <w:rPr>
                <w:rFonts w:cs="Times New Roman"/>
                <w:b/>
                <w:bCs/>
                <w:lang w:val="fr-FR" w:bidi="ar-SA"/>
              </w:rPr>
              <w:t>-</w:t>
            </w:r>
            <w:r w:rsidR="00860AE3" w:rsidRPr="00635944">
              <w:rPr>
                <w:rFonts w:cs="Times New Roman" w:hint="cs"/>
                <w:b/>
                <w:bCs/>
                <w:rtl/>
                <w:lang w:bidi="ar-SA"/>
              </w:rPr>
              <w:t xml:space="preserve"> </w:t>
            </w:r>
            <w:r w:rsidR="00860AE3" w:rsidRPr="00635944">
              <w:rPr>
                <w:rFonts w:cs="Times New Roman" w:hint="cs"/>
                <w:rtl/>
                <w:lang w:bidi="ar-SA"/>
              </w:rPr>
              <w:t>سيارة</w:t>
            </w:r>
            <w:r w:rsidRPr="00635944">
              <w:rPr>
                <w:rFonts w:cs="Times New Roman" w:hint="cs"/>
                <w:rtl/>
                <w:lang w:bidi="ar-SA"/>
              </w:rPr>
              <w:t>:تم شراؤها بتاريخ 0</w:t>
            </w:r>
            <w:r w:rsidR="00860AE3" w:rsidRPr="00635944">
              <w:rPr>
                <w:rFonts w:cs="Times New Roman" w:hint="cs"/>
                <w:rtl/>
                <w:lang w:bidi="ar-SA"/>
              </w:rPr>
              <w:t>3</w:t>
            </w:r>
            <w:r w:rsidR="000B6E13" w:rsidRPr="00635944">
              <w:rPr>
                <w:rFonts w:cs="Times New Roman" w:hint="cs"/>
                <w:rtl/>
                <w:lang w:bidi="ar-SA"/>
              </w:rPr>
              <w:t xml:space="preserve">/01/2006 </w:t>
            </w:r>
            <w:r w:rsidR="005F7B40" w:rsidRPr="00635944">
              <w:rPr>
                <w:rFonts w:cs="Times New Roman" w:hint="cs"/>
                <w:rtl/>
                <w:lang w:bidi="ar-SA"/>
              </w:rPr>
              <w:t xml:space="preserve"> </w:t>
            </w:r>
            <w:r w:rsidR="000B6E13" w:rsidRPr="00635944">
              <w:rPr>
                <w:rFonts w:cs="Times New Roman" w:hint="cs"/>
                <w:rtl/>
                <w:lang w:bidi="ar-SA"/>
              </w:rPr>
              <w:t>بقيمة 362.</w:t>
            </w:r>
            <w:r w:rsidRPr="00635944">
              <w:rPr>
                <w:rFonts w:cs="Times New Roman" w:hint="cs"/>
                <w:rtl/>
                <w:lang w:bidi="ar-SA"/>
              </w:rPr>
              <w:t>000دج.</w:t>
            </w:r>
          </w:p>
          <w:p w:rsidR="008A7CF7" w:rsidRPr="00635944" w:rsidRDefault="008A7CF7" w:rsidP="008F56E2">
            <w:pPr>
              <w:pStyle w:val="Corpsdetexte"/>
              <w:jc w:val="lowKashida"/>
              <w:rPr>
                <w:rFonts w:cs="Times New Roman"/>
                <w:rtl/>
                <w:lang w:bidi="ar-SA"/>
              </w:rPr>
            </w:pPr>
            <w:r w:rsidRPr="00635944">
              <w:rPr>
                <w:rFonts w:cs="Times New Roman"/>
                <w:lang w:val="fr-FR" w:bidi="ar-SA"/>
              </w:rPr>
              <w:t>-</w:t>
            </w:r>
            <w:r w:rsidR="00865B7A" w:rsidRPr="00635944">
              <w:rPr>
                <w:rFonts w:cs="Times New Roman" w:hint="cs"/>
                <w:rtl/>
                <w:lang w:bidi="ar-SA"/>
              </w:rPr>
              <w:t xml:space="preserve"> شاحنة</w:t>
            </w:r>
            <w:r w:rsidRPr="00635944">
              <w:rPr>
                <w:rFonts w:cs="Times New Roman" w:hint="cs"/>
                <w:rtl/>
                <w:lang w:bidi="ar-SA"/>
              </w:rPr>
              <w:t>:تم شراؤها بتاريخ 0</w:t>
            </w:r>
            <w:r w:rsidR="00865B7A" w:rsidRPr="00635944">
              <w:rPr>
                <w:rFonts w:cs="Times New Roman" w:hint="cs"/>
                <w:rtl/>
                <w:lang w:bidi="ar-SA"/>
              </w:rPr>
              <w:t>4</w:t>
            </w:r>
            <w:r w:rsidRPr="00635944">
              <w:rPr>
                <w:rFonts w:cs="Times New Roman" w:hint="cs"/>
                <w:rtl/>
                <w:lang w:bidi="ar-SA"/>
              </w:rPr>
              <w:t>/0</w:t>
            </w:r>
            <w:r w:rsidR="00865B7A" w:rsidRPr="00635944">
              <w:rPr>
                <w:rFonts w:cs="Times New Roman" w:hint="cs"/>
                <w:rtl/>
                <w:lang w:bidi="ar-SA"/>
              </w:rPr>
              <w:t>1</w:t>
            </w:r>
            <w:r w:rsidRPr="00635944">
              <w:rPr>
                <w:rFonts w:cs="Times New Roman" w:hint="cs"/>
                <w:rtl/>
                <w:lang w:bidi="ar-SA"/>
              </w:rPr>
              <w:t xml:space="preserve">/2007 بقيمة </w:t>
            </w:r>
            <w:r w:rsidR="008F56E2" w:rsidRPr="00635944">
              <w:rPr>
                <w:rFonts w:cs="Times New Roman" w:hint="cs"/>
                <w:rtl/>
                <w:lang w:bidi="ar-SA"/>
              </w:rPr>
              <w:t>38</w:t>
            </w:r>
            <w:r w:rsidRPr="00635944">
              <w:rPr>
                <w:rFonts w:cs="Times New Roman" w:hint="cs"/>
                <w:rtl/>
                <w:lang w:bidi="ar-SA"/>
              </w:rPr>
              <w:t>0</w:t>
            </w:r>
            <w:r w:rsidR="009350B7" w:rsidRPr="00635944">
              <w:rPr>
                <w:rFonts w:cs="Times New Roman" w:hint="cs"/>
                <w:rtl/>
                <w:lang w:bidi="ar-SA"/>
              </w:rPr>
              <w:t>.</w:t>
            </w:r>
            <w:r w:rsidRPr="00635944">
              <w:rPr>
                <w:rFonts w:cs="Times New Roman" w:hint="cs"/>
                <w:rtl/>
                <w:lang w:bidi="ar-SA"/>
              </w:rPr>
              <w:t>000دج.</w:t>
            </w:r>
          </w:p>
          <w:p w:rsidR="00860AE3" w:rsidRPr="00635944" w:rsidRDefault="00860AE3" w:rsidP="00C80DFF">
            <w:pPr>
              <w:pStyle w:val="Corpsdetexte"/>
              <w:jc w:val="lowKashida"/>
              <w:rPr>
                <w:rFonts w:cs="Times New Roman"/>
                <w:rtl/>
                <w:lang w:bidi="ar-SA"/>
              </w:rPr>
            </w:pPr>
            <w:r w:rsidRPr="00635944">
              <w:rPr>
                <w:rFonts w:cs="Times New Roman" w:hint="cs"/>
                <w:rtl/>
                <w:lang w:bidi="ar-SA"/>
              </w:rPr>
              <w:t>-</w:t>
            </w:r>
            <w:r w:rsidR="00F76856" w:rsidRPr="00635944">
              <w:rPr>
                <w:rFonts w:cs="Times New Roman" w:hint="cs"/>
                <w:rtl/>
                <w:lang w:bidi="ar-SA"/>
              </w:rPr>
              <w:t xml:space="preserve">  حافلة: تم شراؤها بتاريخ 0</w:t>
            </w:r>
            <w:r w:rsidR="00B66AC2" w:rsidRPr="00635944">
              <w:rPr>
                <w:rFonts w:cs="Times New Roman" w:hint="cs"/>
                <w:rtl/>
                <w:lang w:bidi="ar-SA"/>
              </w:rPr>
              <w:t>5</w:t>
            </w:r>
            <w:r w:rsidR="00F76856" w:rsidRPr="00635944">
              <w:rPr>
                <w:rFonts w:cs="Times New Roman" w:hint="cs"/>
                <w:rtl/>
                <w:lang w:bidi="ar-SA"/>
              </w:rPr>
              <w:t>/</w:t>
            </w:r>
            <w:r w:rsidR="00C80DFF" w:rsidRPr="00635944">
              <w:rPr>
                <w:rFonts w:cs="Times New Roman" w:hint="cs"/>
                <w:rtl/>
                <w:lang w:bidi="ar-SA"/>
              </w:rPr>
              <w:t>04</w:t>
            </w:r>
            <w:r w:rsidR="00F76856" w:rsidRPr="00635944">
              <w:rPr>
                <w:rFonts w:cs="Times New Roman" w:hint="cs"/>
                <w:rtl/>
                <w:lang w:bidi="ar-SA"/>
              </w:rPr>
              <w:t>/200</w:t>
            </w:r>
            <w:r w:rsidR="00F503D0" w:rsidRPr="00635944">
              <w:rPr>
                <w:rFonts w:cs="Times New Roman" w:hint="cs"/>
                <w:rtl/>
                <w:lang w:bidi="ar-SA"/>
              </w:rPr>
              <w:t>3</w:t>
            </w:r>
            <w:r w:rsidR="00F76856" w:rsidRPr="00635944">
              <w:rPr>
                <w:rFonts w:cs="Times New Roman" w:hint="cs"/>
                <w:rtl/>
                <w:lang w:bidi="ar-SA"/>
              </w:rPr>
              <w:t xml:space="preserve"> بقيمة </w:t>
            </w:r>
            <w:r w:rsidR="00197D62" w:rsidRPr="00635944">
              <w:rPr>
                <w:rFonts w:cs="Times New Roman" w:hint="cs"/>
                <w:rtl/>
                <w:lang w:bidi="ar-SA"/>
              </w:rPr>
              <w:t>...........</w:t>
            </w:r>
            <w:r w:rsidR="00F76856" w:rsidRPr="00635944">
              <w:rPr>
                <w:rFonts w:cs="Times New Roman" w:hint="cs"/>
                <w:rtl/>
                <w:lang w:bidi="ar-SA"/>
              </w:rPr>
              <w:t>دج.</w:t>
            </w:r>
          </w:p>
          <w:p w:rsidR="0022280D" w:rsidRPr="00C55675" w:rsidRDefault="00F74515" w:rsidP="006C36AF">
            <w:pPr>
              <w:pStyle w:val="Corpsdetexte"/>
              <w:jc w:val="lowKashida"/>
              <w:rPr>
                <w:rFonts w:ascii="Arial" w:hAnsi="Arial" w:cs="Arial"/>
                <w:u w:val="single"/>
                <w:rtl/>
              </w:rPr>
            </w:pPr>
            <w:r w:rsidRPr="00C55675">
              <w:rPr>
                <w:rFonts w:cs="Times New Roman" w:hint="cs"/>
                <w:u w:val="single"/>
                <w:rtl/>
                <w:lang w:bidi="ar-SA"/>
              </w:rPr>
              <w:t>4</w:t>
            </w:r>
            <w:r w:rsidRPr="00C55675">
              <w:rPr>
                <w:rFonts w:ascii="Arial" w:hAnsi="Arial" w:cs="Arial"/>
                <w:u w:val="single"/>
                <w:rtl/>
                <w:lang w:bidi="ar-SA"/>
              </w:rPr>
              <w:t>.</w:t>
            </w:r>
            <w:r w:rsidR="00BF1C16" w:rsidRPr="00C55675">
              <w:rPr>
                <w:rFonts w:ascii="Arial" w:hAnsi="Arial" w:cs="Arial"/>
                <w:u w:val="single"/>
                <w:rtl/>
              </w:rPr>
              <w:t xml:space="preserve"> </w:t>
            </w:r>
            <w:r w:rsidR="00BF1C16" w:rsidRPr="00C55675">
              <w:rPr>
                <w:rFonts w:ascii="Arial" w:hAnsi="Arial" w:cs="Arial" w:hint="cs"/>
                <w:u w:val="single"/>
                <w:rtl/>
              </w:rPr>
              <w:t>ح/380 يتعلق ب:</w:t>
            </w:r>
          </w:p>
          <w:p w:rsidR="00BF1C16" w:rsidRPr="00635944" w:rsidRDefault="00BF1C16" w:rsidP="00440F66">
            <w:pPr>
              <w:pStyle w:val="Corpsdetexte"/>
              <w:jc w:val="lowKashida"/>
              <w:rPr>
                <w:rFonts w:ascii="Arial" w:hAnsi="Arial" w:cs="Arial"/>
                <w:rtl/>
              </w:rPr>
            </w:pPr>
            <w:r w:rsidRPr="00635944">
              <w:rPr>
                <w:rFonts w:ascii="Arial" w:hAnsi="Arial" w:cs="Arial" w:hint="cs"/>
                <w:rtl/>
              </w:rPr>
              <w:t xml:space="preserve">- عدم دخول بضاعة مشتراة </w:t>
            </w:r>
            <w:r w:rsidR="0004404A" w:rsidRPr="00635944">
              <w:rPr>
                <w:rFonts w:ascii="Arial" w:hAnsi="Arial" w:cs="Arial" w:hint="cs"/>
                <w:rtl/>
              </w:rPr>
              <w:t>إلى</w:t>
            </w:r>
            <w:r w:rsidRPr="00635944">
              <w:rPr>
                <w:rFonts w:ascii="Arial" w:hAnsi="Arial" w:cs="Arial" w:hint="cs"/>
                <w:rtl/>
              </w:rPr>
              <w:t xml:space="preserve"> المخازن قيمتها </w:t>
            </w:r>
            <w:r w:rsidR="00440F66">
              <w:rPr>
                <w:rFonts w:ascii="Arial" w:hAnsi="Arial" w:cs="Arial" w:hint="cs"/>
                <w:rtl/>
              </w:rPr>
              <w:t>50</w:t>
            </w:r>
            <w:r w:rsidRPr="00635944">
              <w:rPr>
                <w:rFonts w:ascii="Arial" w:hAnsi="Arial" w:cs="Arial" w:hint="cs"/>
                <w:rtl/>
              </w:rPr>
              <w:t>.000دج.</w:t>
            </w:r>
          </w:p>
          <w:p w:rsidR="00BF1C16" w:rsidRPr="00635944" w:rsidRDefault="00BF1C16" w:rsidP="00440F66">
            <w:pPr>
              <w:pStyle w:val="Corpsdetexte"/>
              <w:jc w:val="lowKashida"/>
              <w:rPr>
                <w:rFonts w:ascii="Arial" w:hAnsi="Arial" w:cs="Arial"/>
                <w:rtl/>
              </w:rPr>
            </w:pPr>
            <w:r w:rsidRPr="00635944">
              <w:rPr>
                <w:rFonts w:ascii="Arial" w:hAnsi="Arial" w:cs="Arial" w:hint="cs"/>
                <w:rtl/>
              </w:rPr>
              <w:t xml:space="preserve">- استلام بضاعة دون وصول الفاتورة بمبلغ </w:t>
            </w:r>
            <w:r w:rsidR="00440F66">
              <w:rPr>
                <w:rFonts w:ascii="Arial" w:hAnsi="Arial" w:cs="Arial" w:hint="cs"/>
                <w:rtl/>
              </w:rPr>
              <w:t>21</w:t>
            </w:r>
            <w:r w:rsidRPr="00635944">
              <w:rPr>
                <w:rFonts w:ascii="Arial" w:hAnsi="Arial" w:cs="Arial" w:hint="cs"/>
                <w:rtl/>
              </w:rPr>
              <w:t>.000دج.</w:t>
            </w:r>
          </w:p>
          <w:p w:rsidR="00E54FEE" w:rsidRPr="00C55675" w:rsidRDefault="00E54FEE" w:rsidP="004F64AD">
            <w:pPr>
              <w:pStyle w:val="Corpsdetexte"/>
              <w:jc w:val="lowKashida"/>
              <w:rPr>
                <w:rFonts w:ascii="Arial" w:hAnsi="Arial" w:cs="Arial"/>
                <w:u w:val="single"/>
                <w:rtl/>
              </w:rPr>
            </w:pPr>
            <w:r w:rsidRPr="00C55675">
              <w:rPr>
                <w:rFonts w:ascii="Arial" w:hAnsi="Arial" w:cs="Arial" w:hint="cs"/>
                <w:u w:val="single"/>
                <w:rtl/>
              </w:rPr>
              <w:t>5.</w:t>
            </w:r>
            <w:r w:rsidRPr="00C55675">
              <w:rPr>
                <w:rFonts w:hint="cs"/>
                <w:u w:val="single"/>
                <w:rtl/>
              </w:rPr>
              <w:t xml:space="preserve"> </w:t>
            </w:r>
            <w:r w:rsidR="004F64AD" w:rsidRPr="00C55675">
              <w:rPr>
                <w:rFonts w:ascii="Arial" w:hAnsi="Arial" w:cs="Arial" w:hint="cs"/>
                <w:u w:val="single"/>
                <w:rtl/>
              </w:rPr>
              <w:t>يضم ح/39:مؤونة تدني قيم المخزونات ما يلي:</w:t>
            </w:r>
          </w:p>
          <w:p w:rsidR="004F64AD" w:rsidRPr="00C55675" w:rsidRDefault="004F64AD" w:rsidP="004F64AD">
            <w:pPr>
              <w:pStyle w:val="Corpsdetexte"/>
              <w:jc w:val="lowKashida"/>
              <w:rPr>
                <w:rFonts w:ascii="Arial" w:hAnsi="Arial" w:cs="Arial"/>
                <w:rtl/>
                <w:lang w:val="fr-FR"/>
              </w:rPr>
            </w:pPr>
            <w:r w:rsidRPr="00C55675">
              <w:rPr>
                <w:rFonts w:ascii="Arial" w:hAnsi="Arial" w:cs="Arial" w:hint="cs"/>
                <w:rtl/>
              </w:rPr>
              <w:t>70</w:t>
            </w:r>
            <w:r w:rsidRPr="00C55675">
              <w:rPr>
                <w:rFonts w:ascii="Arial" w:hAnsi="Arial" w:cs="Arial"/>
                <w:lang w:val="fr-FR"/>
              </w:rPr>
              <w:t>%</w:t>
            </w:r>
            <w:r w:rsidRPr="00C55675">
              <w:rPr>
                <w:rFonts w:ascii="Arial" w:hAnsi="Arial" w:cs="Arial" w:hint="cs"/>
                <w:rtl/>
                <w:lang w:val="fr-FR"/>
              </w:rPr>
              <w:t>للبضاعة والباقي للمواد و اللوازم.</w:t>
            </w:r>
          </w:p>
          <w:p w:rsidR="00947C09" w:rsidRPr="00C55675" w:rsidRDefault="004F64AD" w:rsidP="00947C09">
            <w:pPr>
              <w:pStyle w:val="Corpsdetexte"/>
              <w:jc w:val="lowKashida"/>
              <w:rPr>
                <w:rFonts w:ascii="Arial" w:hAnsi="Arial" w:cs="Arial"/>
                <w:rtl/>
                <w:lang w:val="fr-FR"/>
              </w:rPr>
            </w:pPr>
            <w:r w:rsidRPr="00C55675">
              <w:rPr>
                <w:rFonts w:ascii="Arial" w:hAnsi="Arial" w:cs="Arial" w:hint="cs"/>
                <w:rtl/>
                <w:lang w:val="fr-FR"/>
              </w:rPr>
              <w:t>وبتاريخ 31/12/2007:قدرت القيمة السوقية للبضاعة ب12.000دج،وللمواد و اللوازم ب32.000دج.</w:t>
            </w:r>
          </w:p>
          <w:p w:rsidR="006850BE" w:rsidRPr="00C55675" w:rsidRDefault="00D06450" w:rsidP="00947C09">
            <w:pPr>
              <w:tabs>
                <w:tab w:val="left" w:pos="5670"/>
              </w:tabs>
              <w:rPr>
                <w:rFonts w:ascii="Arial" w:hAnsi="Arial" w:cs="Arial"/>
                <w:sz w:val="28"/>
                <w:szCs w:val="28"/>
                <w:u w:val="single"/>
                <w:rtl/>
              </w:rPr>
            </w:pPr>
            <w:r w:rsidRPr="00C55675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6</w:t>
            </w:r>
            <w:r w:rsidRPr="00C55675">
              <w:rPr>
                <w:rFonts w:ascii="Arial" w:hAnsi="Arial" w:cs="Arial"/>
                <w:sz w:val="28"/>
                <w:szCs w:val="28"/>
                <w:u w:val="single"/>
                <w:rtl/>
              </w:rPr>
              <w:t>.</w:t>
            </w:r>
            <w:r w:rsidR="00B54EF9" w:rsidRPr="00C55675">
              <w:rPr>
                <w:rFonts w:ascii="Arial" w:hAnsi="Arial" w:cs="Arial"/>
                <w:sz w:val="28"/>
                <w:szCs w:val="28"/>
                <w:u w:val="single"/>
                <w:rtl/>
              </w:rPr>
              <w:t xml:space="preserve"> </w:t>
            </w:r>
            <w:r w:rsidR="00B54EF9" w:rsidRPr="00C55675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يشتمل حساب العملاء على ما يلي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6"/>
              <w:gridCol w:w="1842"/>
              <w:gridCol w:w="2268"/>
              <w:gridCol w:w="1843"/>
              <w:gridCol w:w="3614"/>
            </w:tblGrid>
            <w:tr w:rsidR="005A6C50" w:rsidRPr="00635944" w:rsidTr="005A6C50">
              <w:tc>
                <w:tcPr>
                  <w:tcW w:w="886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لزبائن</w:t>
                  </w:r>
                </w:p>
              </w:tc>
              <w:tc>
                <w:tcPr>
                  <w:tcW w:w="1842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قيمة الدين</w:t>
                  </w:r>
                </w:p>
              </w:tc>
              <w:tc>
                <w:tcPr>
                  <w:tcW w:w="2268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مؤونة 31/12/2006</w:t>
                  </w:r>
                </w:p>
              </w:tc>
              <w:tc>
                <w:tcPr>
                  <w:tcW w:w="1843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تحصيلات 2007</w:t>
                  </w:r>
                </w:p>
              </w:tc>
              <w:tc>
                <w:tcPr>
                  <w:tcW w:w="3614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ملاحظات</w:t>
                  </w:r>
                </w:p>
              </w:tc>
            </w:tr>
            <w:tr w:rsidR="005A6C50" w:rsidRPr="00635944" w:rsidTr="005A6C50">
              <w:tc>
                <w:tcPr>
                  <w:tcW w:w="886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مراد</w:t>
                  </w:r>
                </w:p>
              </w:tc>
              <w:tc>
                <w:tcPr>
                  <w:tcW w:w="1842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2.000</w:t>
                  </w:r>
                </w:p>
              </w:tc>
              <w:tc>
                <w:tcPr>
                  <w:tcW w:w="2268" w:type="dxa"/>
                </w:tcPr>
                <w:p w:rsidR="005A6C50" w:rsidRPr="00635944" w:rsidRDefault="00AC1875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DZ"/>
                    </w:rPr>
                    <w:t>....؟....</w:t>
                  </w:r>
                </w:p>
              </w:tc>
              <w:tc>
                <w:tcPr>
                  <w:tcW w:w="1843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5.000</w:t>
                  </w:r>
                </w:p>
              </w:tc>
              <w:tc>
                <w:tcPr>
                  <w:tcW w:w="3614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 xml:space="preserve">أشهر </w:t>
                  </w:r>
                  <w:r w:rsidR="009D40DA"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إفلاسه</w:t>
                  </w: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A6C50" w:rsidRPr="00635944" w:rsidTr="005A6C50">
              <w:tc>
                <w:tcPr>
                  <w:tcW w:w="886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كمال</w:t>
                  </w:r>
                </w:p>
              </w:tc>
              <w:tc>
                <w:tcPr>
                  <w:tcW w:w="1842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  <w:lang w:bidi="ar-DZ"/>
                    </w:rPr>
                  </w:pPr>
                  <w:r w:rsidRPr="00635944">
                    <w:rPr>
                      <w:rFonts w:ascii="Arial" w:hAnsi="Arial" w:cs="Arial"/>
                      <w:sz w:val="28"/>
                      <w:szCs w:val="28"/>
                    </w:rPr>
                    <w:t>…..</w:t>
                  </w: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  <w:lang w:bidi="ar-DZ"/>
                    </w:rPr>
                    <w:t>؟.....</w:t>
                  </w:r>
                </w:p>
              </w:tc>
              <w:tc>
                <w:tcPr>
                  <w:tcW w:w="2268" w:type="dxa"/>
                </w:tcPr>
                <w:p w:rsidR="005A6C50" w:rsidRPr="00635944" w:rsidRDefault="005A6C50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30</w:t>
                  </w:r>
                  <w:r w:rsidRPr="00635944">
                    <w:rPr>
                      <w:rFonts w:ascii="Arial" w:hAnsi="Arial" w:cs="Arial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843" w:type="dxa"/>
                </w:tcPr>
                <w:p w:rsidR="005A6C50" w:rsidRPr="00635944" w:rsidRDefault="000C3A4E" w:rsidP="005A6C50">
                  <w:pPr>
                    <w:tabs>
                      <w:tab w:val="left" w:pos="567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</w:t>
                  </w:r>
                  <w:r w:rsidR="005A6C50"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.600</w:t>
                  </w:r>
                </w:p>
              </w:tc>
              <w:tc>
                <w:tcPr>
                  <w:tcW w:w="3614" w:type="dxa"/>
                </w:tcPr>
                <w:p w:rsidR="005A6C50" w:rsidRPr="00635944" w:rsidRDefault="005A6C50" w:rsidP="00BC492A">
                  <w:pPr>
                    <w:tabs>
                      <w:tab w:val="left" w:pos="5670"/>
                    </w:tabs>
                    <w:rPr>
                      <w:rFonts w:ascii="Arial" w:hAnsi="Arial" w:cs="Arial"/>
                      <w:sz w:val="28"/>
                      <w:szCs w:val="28"/>
                      <w:rtl/>
                      <w:lang w:bidi="ar-DZ"/>
                    </w:rPr>
                  </w:pP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 xml:space="preserve">الخسارة المحتملة </w:t>
                  </w:r>
                  <w:r w:rsidR="00BC492A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45</w:t>
                  </w:r>
                  <w:r w:rsidRPr="00635944">
                    <w:rPr>
                      <w:rFonts w:ascii="Arial" w:hAnsi="Arial" w:cs="Arial"/>
                      <w:sz w:val="28"/>
                      <w:szCs w:val="28"/>
                    </w:rPr>
                    <w:t>%</w:t>
                  </w:r>
                  <w:r w:rsidRPr="00635944">
                    <w:rPr>
                      <w:rFonts w:ascii="Arial" w:hAnsi="Arial" w:cs="Arial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</w:tr>
          </w:tbl>
          <w:p w:rsidR="005A6C50" w:rsidRPr="004E3D54" w:rsidRDefault="005A6C50" w:rsidP="005A6C50">
            <w:pPr>
              <w:jc w:val="lowKashida"/>
              <w:rPr>
                <w:rFonts w:cs="Arabic Transparent"/>
                <w:sz w:val="28"/>
                <w:szCs w:val="28"/>
                <w:u w:val="single"/>
                <w:rtl/>
              </w:rPr>
            </w:pPr>
            <w:r w:rsidRPr="00635944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  <w:r w:rsidRPr="004E3D54">
              <w:rPr>
                <w:rFonts w:cs="Arabic Transparent" w:hint="cs"/>
                <w:sz w:val="28"/>
                <w:szCs w:val="28"/>
                <w:rtl/>
              </w:rPr>
              <w:t>-</w:t>
            </w:r>
            <w:r w:rsidRPr="004E3D54">
              <w:rPr>
                <w:rFonts w:cs="Arabic Transparent" w:hint="cs"/>
                <w:sz w:val="28"/>
                <w:szCs w:val="28"/>
                <w:u w:val="single"/>
                <w:rtl/>
              </w:rPr>
              <w:t>ح/421:سندات المساهمة:</w:t>
            </w:r>
          </w:p>
          <w:p w:rsidR="005A6C50" w:rsidRDefault="005A6C50" w:rsidP="005A6C50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635944">
              <w:rPr>
                <w:rFonts w:cs="Arabic Transparent" w:hint="cs"/>
                <w:sz w:val="28"/>
                <w:szCs w:val="28"/>
                <w:rtl/>
              </w:rPr>
              <w:t>تتكون سندات المساهمة من 80 سند،اشتريت بتاريخ 21/10/2006،وبتاريخ 21/10/2007 تم التنازل عن 50 سند ب:105دج للسند الواحد،بشيك بنكي رقم 2654،وقا</w:t>
            </w:r>
            <w:r w:rsidR="00B23533">
              <w:rPr>
                <w:rFonts w:cs="Arabic Transparent" w:hint="cs"/>
                <w:sz w:val="28"/>
                <w:szCs w:val="28"/>
                <w:rtl/>
              </w:rPr>
              <w:t>م المحاسب بتسجيل قيد التنازل فقط</w:t>
            </w:r>
            <w:r w:rsidR="002C3F30">
              <w:rPr>
                <w:rFonts w:cs="Arabic Transparent" w:hint="cs"/>
                <w:sz w:val="28"/>
                <w:szCs w:val="28"/>
                <w:rtl/>
              </w:rPr>
              <w:t>،كما بلغ سعرها في 31/12/2007 ب:102دج للسند الواحد.</w:t>
            </w:r>
          </w:p>
          <w:p w:rsidR="0006294B" w:rsidRPr="00635944" w:rsidRDefault="0006294B" w:rsidP="00F344FA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8-مصاريف </w:t>
            </w:r>
            <w:r w:rsidR="00895E3E" w:rsidRPr="00635944">
              <w:rPr>
                <w:rFonts w:cs="Arabic Transparent" w:hint="cs"/>
                <w:sz w:val="28"/>
                <w:szCs w:val="28"/>
                <w:rtl/>
              </w:rPr>
              <w:t>الإيجار</w:t>
            </w: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 تتعلق بالفترة من 01/0</w:t>
            </w:r>
            <w:r w:rsidR="00602338">
              <w:rPr>
                <w:rFonts w:cs="Arabic Transparent" w:hint="cs"/>
                <w:sz w:val="28"/>
                <w:szCs w:val="28"/>
                <w:rtl/>
              </w:rPr>
              <w:t>7</w:t>
            </w: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/2007 </w:t>
            </w:r>
            <w:r w:rsidR="00895E3E" w:rsidRPr="00635944">
              <w:rPr>
                <w:rFonts w:cs="Arabic Transparent" w:hint="cs"/>
                <w:sz w:val="28"/>
                <w:szCs w:val="28"/>
                <w:rtl/>
              </w:rPr>
              <w:t>إلى</w:t>
            </w: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 30/</w:t>
            </w:r>
            <w:r w:rsidR="00F344FA">
              <w:rPr>
                <w:rFonts w:cs="Arabic Transparent" w:hint="cs"/>
                <w:sz w:val="28"/>
                <w:szCs w:val="28"/>
                <w:rtl/>
              </w:rPr>
              <w:t>04</w:t>
            </w:r>
            <w:r w:rsidRPr="00635944">
              <w:rPr>
                <w:rFonts w:cs="Arabic Transparent" w:hint="cs"/>
                <w:sz w:val="28"/>
                <w:szCs w:val="28"/>
                <w:rtl/>
              </w:rPr>
              <w:t>/2008</w:t>
            </w:r>
          </w:p>
          <w:p w:rsidR="0006294B" w:rsidRPr="00635944" w:rsidRDefault="0006294B" w:rsidP="0006294B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9-بلغ استهلاك الكهرباء و الغاز للثلاثي الثالث 5.600دج </w:t>
            </w:r>
            <w:r w:rsidR="00895E3E">
              <w:rPr>
                <w:rFonts w:cs="Arabic Transparent" w:hint="cs"/>
                <w:sz w:val="28"/>
                <w:szCs w:val="28"/>
                <w:rtl/>
              </w:rPr>
              <w:t>إلى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895E3E">
              <w:rPr>
                <w:rFonts w:cs="Arabic Transparent" w:hint="cs"/>
                <w:sz w:val="28"/>
                <w:szCs w:val="28"/>
                <w:rtl/>
              </w:rPr>
              <w:t>أن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الفاتورة لم تستلم بعد.</w:t>
            </w:r>
          </w:p>
        </w:tc>
      </w:tr>
      <w:tr w:rsidR="00E94A43" w:rsidRPr="006C36AF" w:rsidTr="009B1B93">
        <w:trPr>
          <w:trHeight w:val="165"/>
          <w:jc w:val="center"/>
        </w:trPr>
        <w:tc>
          <w:tcPr>
            <w:tcW w:w="3130" w:type="dxa"/>
            <w:vAlign w:val="center"/>
          </w:tcPr>
          <w:p w:rsidR="00E94A43" w:rsidRPr="00635944" w:rsidRDefault="00E94A43" w:rsidP="006C36AF">
            <w:pPr>
              <w:pStyle w:val="Corpsdetexte"/>
              <w:jc w:val="left"/>
              <w:rPr>
                <w:rFonts w:ascii="Tw Cen MT Condensed" w:hAnsi="Tw Cen MT Condensed" w:cs="Simplified Arabic Fixed"/>
                <w:b/>
                <w:bCs/>
                <w:rtl/>
              </w:rPr>
            </w:pPr>
          </w:p>
        </w:tc>
        <w:tc>
          <w:tcPr>
            <w:tcW w:w="5121" w:type="dxa"/>
            <w:vAlign w:val="center"/>
          </w:tcPr>
          <w:p w:rsidR="00E94A43" w:rsidRPr="0077339C" w:rsidRDefault="00AD512D" w:rsidP="00AD6ACF">
            <w:pPr>
              <w:pStyle w:val="Corpsdetexte"/>
              <w:jc w:val="center"/>
              <w:rPr>
                <w:rFonts w:ascii="Arial" w:hAnsi="Arial" w:cs="Arial"/>
                <w:rtl/>
              </w:rPr>
            </w:pPr>
            <w:r w:rsidRPr="0077339C">
              <w:rPr>
                <w:rFonts w:ascii="Arial" w:hAnsi="Arial" w:cs="Arial"/>
                <w:rtl/>
              </w:rPr>
              <w:t>الصفحة   1/</w:t>
            </w:r>
            <w:r w:rsidR="00AD6ACF" w:rsidRPr="0077339C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433" w:type="dxa"/>
            <w:vAlign w:val="center"/>
          </w:tcPr>
          <w:p w:rsidR="00E94A43" w:rsidRPr="0077339C" w:rsidRDefault="00AD512D" w:rsidP="006C36AF">
            <w:pPr>
              <w:pStyle w:val="Corpsdetexte"/>
              <w:jc w:val="left"/>
              <w:rPr>
                <w:rFonts w:ascii="Arial" w:hAnsi="Arial" w:cs="Arial"/>
                <w:rtl/>
              </w:rPr>
            </w:pPr>
            <w:r w:rsidRPr="0077339C">
              <w:rPr>
                <w:rFonts w:ascii="Arial" w:hAnsi="Arial" w:cs="Arial"/>
                <w:rtl/>
              </w:rPr>
              <w:t>اقلب الصفحة</w:t>
            </w:r>
          </w:p>
        </w:tc>
      </w:tr>
      <w:tr w:rsidR="00113F06" w:rsidRPr="006C36AF" w:rsidTr="009B1B93">
        <w:trPr>
          <w:trHeight w:val="873"/>
          <w:jc w:val="center"/>
        </w:trPr>
        <w:tc>
          <w:tcPr>
            <w:tcW w:w="10684" w:type="dxa"/>
            <w:gridSpan w:val="3"/>
            <w:vAlign w:val="center"/>
          </w:tcPr>
          <w:p w:rsidR="00602727" w:rsidRPr="00635944" w:rsidRDefault="00602727" w:rsidP="00602727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635944">
              <w:rPr>
                <w:rFonts w:cs="Arabic Transparent" w:hint="cs"/>
                <w:sz w:val="28"/>
                <w:szCs w:val="28"/>
                <w:rtl/>
              </w:rPr>
              <w:lastRenderedPageBreak/>
              <w:t xml:space="preserve">10-تحصلت المؤسسة بتاريخ 01/12/2007 على مبلغ 24.000دج </w:t>
            </w:r>
            <w:r w:rsidR="00AC323E" w:rsidRPr="00635944">
              <w:rPr>
                <w:rFonts w:cs="Arabic Transparent" w:hint="cs"/>
                <w:sz w:val="28"/>
                <w:szCs w:val="28"/>
                <w:rtl/>
              </w:rPr>
              <w:t>كإيجار</w:t>
            </w: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AC323E" w:rsidRPr="00635944">
              <w:rPr>
                <w:rFonts w:cs="Arabic Transparent" w:hint="cs"/>
                <w:sz w:val="28"/>
                <w:szCs w:val="28"/>
                <w:rtl/>
              </w:rPr>
              <w:t>لإحدى</w:t>
            </w: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 مخازنها للفترة الممتدة من 01/12/2007 </w:t>
            </w:r>
            <w:r w:rsidR="001F2182" w:rsidRPr="00635944">
              <w:rPr>
                <w:rFonts w:cs="Arabic Transparent" w:hint="cs"/>
                <w:sz w:val="28"/>
                <w:szCs w:val="28"/>
                <w:rtl/>
              </w:rPr>
              <w:t>إلى</w:t>
            </w: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 01/03/2008.</w:t>
            </w:r>
          </w:p>
          <w:p w:rsidR="0077432A" w:rsidRPr="00635944" w:rsidRDefault="005B5594" w:rsidP="005B5594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11-باعت المؤسسة منتجات تامة ب47.000دج للزبون فوزي سلمت له في نفس اليوم </w:t>
            </w:r>
            <w:r w:rsidR="00F91616" w:rsidRPr="00635944">
              <w:rPr>
                <w:rFonts w:cs="Arabic Transparent" w:hint="cs"/>
                <w:sz w:val="28"/>
                <w:szCs w:val="28"/>
                <w:rtl/>
              </w:rPr>
              <w:t>إلا</w:t>
            </w:r>
            <w:r w:rsidRPr="00635944">
              <w:rPr>
                <w:rFonts w:cs="Arabic Transparent" w:hint="cs"/>
                <w:sz w:val="28"/>
                <w:szCs w:val="28"/>
                <w:rtl/>
              </w:rPr>
              <w:t xml:space="preserve"> أن الفاتورة لم تحرر بعد.</w:t>
            </w:r>
          </w:p>
          <w:p w:rsidR="002729A6" w:rsidRPr="00635944" w:rsidRDefault="005B5594" w:rsidP="00410A1D">
            <w:pPr>
              <w:jc w:val="lowKashida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635944">
              <w:rPr>
                <w:rFonts w:cs="Arabic Transparent" w:hint="cs"/>
                <w:sz w:val="28"/>
                <w:szCs w:val="28"/>
                <w:rtl/>
              </w:rPr>
              <w:t>12-</w:t>
            </w:r>
            <w:r w:rsidR="002729A6" w:rsidRPr="00635944">
              <w:rPr>
                <w:rFonts w:cs="Arabic Transparent" w:hint="cs"/>
                <w:sz w:val="28"/>
                <w:szCs w:val="28"/>
                <w:rtl/>
              </w:rPr>
              <w:t>ستتحصل المؤسسة على تخفيض قدره 5</w:t>
            </w:r>
            <w:r w:rsidR="002729A6" w:rsidRPr="00635944">
              <w:rPr>
                <w:rFonts w:cs="Arabic Transparent"/>
                <w:sz w:val="28"/>
                <w:szCs w:val="28"/>
              </w:rPr>
              <w:t>%</w:t>
            </w:r>
            <w:r w:rsidR="002729A6" w:rsidRPr="0063594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</w:t>
            </w:r>
            <w:r w:rsidR="00F91616" w:rsidRPr="00635944">
              <w:rPr>
                <w:rFonts w:cs="Arabic Transparent" w:hint="cs"/>
                <w:sz w:val="28"/>
                <w:szCs w:val="28"/>
                <w:rtl/>
                <w:lang w:bidi="ar-DZ"/>
              </w:rPr>
              <w:t>إجمالي</w:t>
            </w:r>
            <w:r w:rsidR="002729A6" w:rsidRPr="0063594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شترياتها من أحد مورديها المقدرة ب:350.000دج</w:t>
            </w:r>
            <w:r w:rsidR="00410A1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ا أن الفاتورة لم تصل بعد،</w:t>
            </w:r>
            <w:r w:rsidR="002729A6" w:rsidRPr="0063594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كما وعدت المؤسسة احد زبائنها بمنحه تخفيض تجاري قدره 2.500دج </w:t>
            </w:r>
            <w:r w:rsidR="00E345A1" w:rsidRPr="00635944">
              <w:rPr>
                <w:rFonts w:cs="Arabic Transparent" w:hint="cs"/>
                <w:sz w:val="28"/>
                <w:szCs w:val="28"/>
                <w:rtl/>
                <w:lang w:bidi="ar-DZ"/>
              </w:rPr>
              <w:t>إلا</w:t>
            </w:r>
            <w:r w:rsidR="002729A6" w:rsidRPr="0063594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E345A1" w:rsidRPr="00635944">
              <w:rPr>
                <w:rFonts w:cs="Arabic Transparent" w:hint="cs"/>
                <w:sz w:val="28"/>
                <w:szCs w:val="28"/>
                <w:rtl/>
                <w:lang w:bidi="ar-DZ"/>
              </w:rPr>
              <w:t>أن</w:t>
            </w:r>
            <w:r w:rsidR="002729A6" w:rsidRPr="0063594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فاتورة لم تحرر بعد.</w:t>
            </w:r>
          </w:p>
          <w:p w:rsidR="0077432A" w:rsidRPr="00635944" w:rsidRDefault="009B1B93" w:rsidP="009B1B93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635944">
              <w:rPr>
                <w:rFonts w:cs="Arabic Transparent" w:hint="cs"/>
                <w:sz w:val="28"/>
                <w:szCs w:val="28"/>
                <w:rtl/>
              </w:rPr>
              <w:t>13-قامت المؤسسة بتصليح سيارة عند الميكانيكي سليم ب:9800دج غير أن الفاتورة لم تسدد بعد حتى تاريخ الجرد.</w:t>
            </w:r>
          </w:p>
          <w:p w:rsidR="0077432A" w:rsidRPr="00635944" w:rsidRDefault="009B1B93" w:rsidP="009B1B93">
            <w:pPr>
              <w:jc w:val="lowKashida"/>
              <w:rPr>
                <w:rFonts w:cs="Arabic Transparent"/>
                <w:b/>
                <w:bCs/>
                <w:sz w:val="28"/>
                <w:szCs w:val="28"/>
                <w:u w:val="single"/>
                <w:rtl/>
              </w:rPr>
            </w:pPr>
            <w:r w:rsidRPr="0063594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المطلوب:</w:t>
            </w:r>
          </w:p>
          <w:p w:rsidR="0074408C" w:rsidRPr="00635944" w:rsidRDefault="00CF6A0C" w:rsidP="00CF6A0C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  <w:rtl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أحسب معدل اهتلاك معدات النقل.</w:t>
            </w:r>
          </w:p>
          <w:p w:rsidR="009B1B93" w:rsidRPr="00635944" w:rsidRDefault="00206485" w:rsidP="00206485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سجل قيود التسوية بتاريخ 31/12/2007.</w:t>
            </w:r>
          </w:p>
          <w:p w:rsidR="00061445" w:rsidRPr="00635944" w:rsidRDefault="00061445" w:rsidP="00061445">
            <w:pPr>
              <w:jc w:val="lowKashida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3594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مرين الثاني:</w:t>
            </w:r>
          </w:p>
          <w:p w:rsidR="0070301D" w:rsidRPr="00635944" w:rsidRDefault="0070301D" w:rsidP="00A77016">
            <w:pPr>
              <w:jc w:val="lowKashida"/>
              <w:rPr>
                <w:sz w:val="28"/>
                <w:szCs w:val="28"/>
                <w:rtl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 xml:space="preserve">أثناء </w:t>
            </w:r>
            <w:r w:rsidR="00416A0C" w:rsidRPr="00635944">
              <w:rPr>
                <w:rFonts w:hint="cs"/>
                <w:sz w:val="28"/>
                <w:szCs w:val="28"/>
                <w:rtl/>
              </w:rPr>
              <w:t>إجراء</w:t>
            </w:r>
            <w:r w:rsidRPr="00635944">
              <w:rPr>
                <w:rFonts w:hint="cs"/>
                <w:sz w:val="28"/>
                <w:szCs w:val="28"/>
                <w:rtl/>
              </w:rPr>
              <w:t xml:space="preserve"> عمليات الجرد بالمؤسسة بتاريخ31/12/2007 أظهر كشف الحساب المرسل من البنك</w:t>
            </w:r>
            <w:r w:rsidR="00A77016" w:rsidRPr="00635944">
              <w:rPr>
                <w:rFonts w:hint="cs"/>
                <w:sz w:val="28"/>
                <w:szCs w:val="28"/>
                <w:rtl/>
              </w:rPr>
              <w:t xml:space="preserve"> الوطني الجزائري</w:t>
            </w:r>
            <w:r w:rsidRPr="00635944">
              <w:rPr>
                <w:rFonts w:hint="cs"/>
                <w:sz w:val="28"/>
                <w:szCs w:val="28"/>
                <w:rtl/>
              </w:rPr>
              <w:t xml:space="preserve"> رصيدا دائنا</w:t>
            </w:r>
            <w:r w:rsidR="00A77016" w:rsidRPr="006359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35944">
              <w:rPr>
                <w:rFonts w:hint="cs"/>
                <w:sz w:val="28"/>
                <w:szCs w:val="28"/>
                <w:rtl/>
              </w:rPr>
              <w:t>ب:</w:t>
            </w:r>
            <w:r w:rsidR="00A77016" w:rsidRPr="00635944">
              <w:rPr>
                <w:rFonts w:hint="cs"/>
                <w:sz w:val="28"/>
                <w:szCs w:val="28"/>
                <w:rtl/>
              </w:rPr>
              <w:t>138.200دج،كما ظهر رصيد حساب البنك الوطني بالمؤسسة مدينا ب:132.000دج.</w:t>
            </w:r>
          </w:p>
          <w:p w:rsidR="00A77016" w:rsidRPr="00635944" w:rsidRDefault="00A77016" w:rsidP="00A77016">
            <w:pPr>
              <w:jc w:val="lowKashida"/>
              <w:rPr>
                <w:sz w:val="28"/>
                <w:szCs w:val="28"/>
                <w:rtl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 xml:space="preserve">و بعد التحقيق لوحظ </w:t>
            </w:r>
            <w:r w:rsidR="004445B5" w:rsidRPr="00635944">
              <w:rPr>
                <w:rFonts w:hint="cs"/>
                <w:sz w:val="28"/>
                <w:szCs w:val="28"/>
                <w:rtl/>
              </w:rPr>
              <w:t>أن</w:t>
            </w:r>
            <w:r w:rsidRPr="00635944">
              <w:rPr>
                <w:rFonts w:hint="cs"/>
                <w:sz w:val="28"/>
                <w:szCs w:val="28"/>
                <w:rtl/>
              </w:rPr>
              <w:t xml:space="preserve"> الاختلاف في </w:t>
            </w:r>
            <w:r w:rsidR="006D05FA" w:rsidRPr="00635944">
              <w:rPr>
                <w:rFonts w:hint="cs"/>
                <w:sz w:val="28"/>
                <w:szCs w:val="28"/>
                <w:rtl/>
              </w:rPr>
              <w:t>الأرصدة</w:t>
            </w:r>
            <w:r w:rsidRPr="00635944">
              <w:rPr>
                <w:rFonts w:hint="cs"/>
                <w:sz w:val="28"/>
                <w:szCs w:val="28"/>
                <w:rtl/>
              </w:rPr>
              <w:t xml:space="preserve"> ناتج من العمليات التالية:</w:t>
            </w:r>
          </w:p>
          <w:p w:rsidR="00A77016" w:rsidRPr="00635944" w:rsidRDefault="00A77016" w:rsidP="00A77016">
            <w:pPr>
              <w:jc w:val="lowKashida"/>
              <w:rPr>
                <w:sz w:val="28"/>
                <w:szCs w:val="28"/>
                <w:rtl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أ-العمليات الواردة في الكشف و غير المسجلة لدى المؤسسة لانعدام الوثائق و المستندات المحاسبية:-</w:t>
            </w:r>
          </w:p>
          <w:p w:rsidR="00A77016" w:rsidRPr="00635944" w:rsidRDefault="00A77016" w:rsidP="00A77016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فوائد لصالح المؤسسة بقيمة 15.800دج.</w:t>
            </w:r>
          </w:p>
          <w:p w:rsidR="00A77016" w:rsidRPr="00635944" w:rsidRDefault="00A77016" w:rsidP="00A77016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مصاريف مسك الحساب بقيمة 6.300دج.</w:t>
            </w:r>
          </w:p>
          <w:p w:rsidR="00A77016" w:rsidRPr="00635944" w:rsidRDefault="00A77016" w:rsidP="00A77016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 xml:space="preserve">صك قدم مباشرة </w:t>
            </w:r>
            <w:r w:rsidR="006D05FA" w:rsidRPr="00635944">
              <w:rPr>
                <w:rFonts w:hint="cs"/>
                <w:sz w:val="28"/>
                <w:szCs w:val="28"/>
                <w:rtl/>
              </w:rPr>
              <w:t>إلى</w:t>
            </w:r>
            <w:r w:rsidRPr="00635944">
              <w:rPr>
                <w:rFonts w:hint="cs"/>
                <w:sz w:val="28"/>
                <w:szCs w:val="28"/>
                <w:rtl/>
              </w:rPr>
              <w:t xml:space="preserve"> البنك من أحد عملاء المؤسسة بقيمة 9.200دج.</w:t>
            </w:r>
          </w:p>
          <w:p w:rsidR="00A77016" w:rsidRPr="00635944" w:rsidRDefault="00A77016" w:rsidP="00A77016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 xml:space="preserve">صك </w:t>
            </w:r>
            <w:r w:rsidR="006D05FA" w:rsidRPr="00635944">
              <w:rPr>
                <w:rFonts w:hint="cs"/>
                <w:sz w:val="28"/>
                <w:szCs w:val="28"/>
                <w:rtl/>
              </w:rPr>
              <w:t>لأحد</w:t>
            </w:r>
            <w:r w:rsidRPr="00635944">
              <w:rPr>
                <w:rFonts w:hint="cs"/>
                <w:sz w:val="28"/>
                <w:szCs w:val="28"/>
                <w:rtl/>
              </w:rPr>
              <w:t xml:space="preserve"> موردي المؤسسة بقيمة 10.700دج.</w:t>
            </w:r>
          </w:p>
          <w:p w:rsidR="00A77016" w:rsidRPr="00635944" w:rsidRDefault="00A77016" w:rsidP="00A77016">
            <w:pPr>
              <w:jc w:val="lowKashida"/>
              <w:rPr>
                <w:sz w:val="28"/>
                <w:szCs w:val="28"/>
                <w:rtl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ب-العمليات المسجلة في دفاتر المؤسسة و غير الواردة على كشف البنك:</w:t>
            </w:r>
          </w:p>
          <w:p w:rsidR="00A77016" w:rsidRPr="00635944" w:rsidRDefault="00A77016" w:rsidP="00A77016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صك للمورد سعيد بقيمة 11.300دج لم يدفع الى البنك.</w:t>
            </w:r>
          </w:p>
          <w:p w:rsidR="00A77016" w:rsidRPr="00635944" w:rsidRDefault="00A77016" w:rsidP="00A77016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صك بقيمة 13.100دج من العميل ناصر للمؤسسة قدم للبنك للتحصيل.</w:t>
            </w:r>
          </w:p>
          <w:p w:rsidR="00A77016" w:rsidRPr="00283696" w:rsidRDefault="00A77016" w:rsidP="00A77016">
            <w:pPr>
              <w:jc w:val="lowKashida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8369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طلوب:</w:t>
            </w:r>
          </w:p>
          <w:p w:rsidR="00A77016" w:rsidRPr="00635944" w:rsidRDefault="007A0E56" w:rsidP="00A77016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إعداد</w:t>
            </w:r>
            <w:r w:rsidR="00A77016" w:rsidRPr="00635944">
              <w:rPr>
                <w:rFonts w:hint="cs"/>
                <w:sz w:val="28"/>
                <w:szCs w:val="28"/>
                <w:rtl/>
              </w:rPr>
              <w:t xml:space="preserve"> جدول التقارب البنكي.</w:t>
            </w:r>
          </w:p>
          <w:p w:rsidR="00A77016" w:rsidRPr="00635944" w:rsidRDefault="00A77016" w:rsidP="00A77016">
            <w:pPr>
              <w:numPr>
                <w:ilvl w:val="0"/>
                <w:numId w:val="44"/>
              </w:numPr>
              <w:jc w:val="lowKashida"/>
              <w:rPr>
                <w:sz w:val="28"/>
                <w:szCs w:val="28"/>
                <w:rtl/>
              </w:rPr>
            </w:pPr>
            <w:r w:rsidRPr="00635944">
              <w:rPr>
                <w:rFonts w:hint="cs"/>
                <w:sz w:val="28"/>
                <w:szCs w:val="28"/>
                <w:rtl/>
              </w:rPr>
              <w:t>القيام بمختلف التسويات في تاريخ 31/12/2007.</w:t>
            </w:r>
          </w:p>
          <w:p w:rsidR="00061445" w:rsidRPr="00635944" w:rsidRDefault="00061445" w:rsidP="00061445">
            <w:pPr>
              <w:jc w:val="lowKashida"/>
              <w:rPr>
                <w:sz w:val="28"/>
                <w:szCs w:val="28"/>
                <w:rtl/>
              </w:rPr>
            </w:pPr>
          </w:p>
          <w:p w:rsidR="009B1B93" w:rsidRPr="00283696" w:rsidRDefault="00283696" w:rsidP="006C36AF">
            <w:pPr>
              <w:jc w:val="lowKashida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8369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مرين الثالث:</w:t>
            </w:r>
          </w:p>
          <w:p w:rsidR="00283696" w:rsidRPr="00283696" w:rsidRDefault="00283696" w:rsidP="00283696">
            <w:pPr>
              <w:rPr>
                <w:sz w:val="28"/>
                <w:szCs w:val="28"/>
                <w:rtl/>
                <w:lang w:bidi="ar-DZ"/>
              </w:rPr>
            </w:pPr>
            <w:r w:rsidRPr="00283696">
              <w:rPr>
                <w:sz w:val="28"/>
                <w:szCs w:val="28"/>
                <w:rtl/>
                <w:lang w:bidi="ar-DZ"/>
              </w:rPr>
              <w:t xml:space="preserve">المؤسسة التجارية "توزيع زيت سوفيتال " بـمدينة بجاية قدم محاسبها المعلومات التالية :  </w:t>
            </w:r>
          </w:p>
          <w:p w:rsidR="00283696" w:rsidRPr="00283696" w:rsidRDefault="00283696" w:rsidP="00283696">
            <w:pPr>
              <w:rPr>
                <w:sz w:val="28"/>
                <w:szCs w:val="28"/>
                <w:lang w:bidi="ar-DZ"/>
              </w:rPr>
            </w:pPr>
            <w:r w:rsidRPr="00283696">
              <w:rPr>
                <w:sz w:val="28"/>
                <w:szCs w:val="28"/>
                <w:rtl/>
                <w:lang w:bidi="ar-DZ"/>
              </w:rPr>
              <w:t xml:space="preserve">   الهامش الإجمالي =35 </w:t>
            </w:r>
            <w:r w:rsidRPr="00283696">
              <w:rPr>
                <w:sz w:val="28"/>
                <w:szCs w:val="28"/>
                <w:lang w:bidi="ar-DZ"/>
              </w:rPr>
              <w:t>%</w:t>
            </w:r>
            <w:r w:rsidRPr="00283696">
              <w:rPr>
                <w:sz w:val="28"/>
                <w:szCs w:val="28"/>
                <w:rtl/>
                <w:lang w:bidi="ar-DZ"/>
              </w:rPr>
              <w:t xml:space="preserve">    تكلفة البضائع المباعة = 1300000 د ج </w:t>
            </w:r>
            <w:r w:rsidRPr="00283696">
              <w:rPr>
                <w:sz w:val="28"/>
                <w:szCs w:val="28"/>
                <w:lang w:bidi="ar-DZ"/>
              </w:rPr>
              <w:t xml:space="preserve">  </w:t>
            </w:r>
            <w:r w:rsidRPr="00283696">
              <w:rPr>
                <w:sz w:val="28"/>
                <w:szCs w:val="28"/>
                <w:rtl/>
                <w:lang w:bidi="ar-DZ"/>
              </w:rPr>
              <w:t>رصيد حـ/ 81 ـ القيمة المضافة دائن</w:t>
            </w:r>
          </w:p>
          <w:p w:rsidR="00283696" w:rsidRPr="00283696" w:rsidRDefault="00283696" w:rsidP="00283696">
            <w:pPr>
              <w:rPr>
                <w:sz w:val="28"/>
                <w:szCs w:val="28"/>
                <w:rtl/>
                <w:lang w:bidi="ar-DZ"/>
              </w:rPr>
            </w:pPr>
            <w:r w:rsidRPr="00283696">
              <w:rPr>
                <w:sz w:val="28"/>
                <w:szCs w:val="28"/>
                <w:lang w:bidi="ar-DZ"/>
              </w:rPr>
              <w:t xml:space="preserve">    </w:t>
            </w:r>
            <w:r w:rsidRPr="00283696">
              <w:rPr>
                <w:sz w:val="28"/>
                <w:szCs w:val="28"/>
                <w:rtl/>
                <w:lang w:bidi="ar-DZ"/>
              </w:rPr>
              <w:t>الحسابين 61 + 62  = 0,25 حـ / 81      أما حساب 61 = 4 حـ / 62</w:t>
            </w:r>
          </w:p>
          <w:p w:rsidR="00283696" w:rsidRPr="00283696" w:rsidRDefault="00283696" w:rsidP="00283696">
            <w:pPr>
              <w:rPr>
                <w:sz w:val="28"/>
                <w:szCs w:val="28"/>
                <w:rtl/>
                <w:lang w:bidi="ar-DZ"/>
              </w:rPr>
            </w:pPr>
            <w:r w:rsidRPr="00283696">
              <w:rPr>
                <w:sz w:val="28"/>
                <w:szCs w:val="28"/>
                <w:rtl/>
                <w:lang w:bidi="ar-DZ"/>
              </w:rPr>
              <w:t xml:space="preserve">  الحسابات من 71إلي 78 = 0  ما عدا حـ /77 = ضعف حساب 62</w:t>
            </w:r>
          </w:p>
          <w:p w:rsidR="00283696" w:rsidRPr="00283696" w:rsidRDefault="00283696" w:rsidP="00283696">
            <w:pPr>
              <w:ind w:right="-567"/>
              <w:rPr>
                <w:sz w:val="28"/>
                <w:szCs w:val="28"/>
                <w:lang w:bidi="ar-DZ"/>
              </w:rPr>
            </w:pPr>
            <w:r w:rsidRPr="00283696">
              <w:rPr>
                <w:sz w:val="28"/>
                <w:szCs w:val="28"/>
                <w:rtl/>
                <w:lang w:bidi="ar-DZ"/>
              </w:rPr>
              <w:t xml:space="preserve">  حققت المؤسسة نتيجة صافية = </w:t>
            </w:r>
            <w:r w:rsidRPr="00283696">
              <w:rPr>
                <w:sz w:val="28"/>
                <w:szCs w:val="28"/>
                <w:lang w:bidi="ar-DZ"/>
              </w:rPr>
              <w:t>33000</w:t>
            </w:r>
            <w:r w:rsidRPr="00283696">
              <w:rPr>
                <w:sz w:val="28"/>
                <w:szCs w:val="28"/>
                <w:rtl/>
                <w:lang w:bidi="ar-DZ"/>
              </w:rPr>
              <w:t xml:space="preserve">  د ج  معدل  الضرائب علي الأرباح التجارية والصناعية = 25 </w:t>
            </w:r>
            <w:r w:rsidRPr="00283696">
              <w:rPr>
                <w:sz w:val="28"/>
                <w:szCs w:val="28"/>
                <w:lang w:bidi="ar-DZ"/>
              </w:rPr>
              <w:t>%</w:t>
            </w:r>
          </w:p>
          <w:p w:rsidR="00283696" w:rsidRPr="00283696" w:rsidRDefault="00283696" w:rsidP="00283696">
            <w:pPr>
              <w:rPr>
                <w:sz w:val="28"/>
                <w:szCs w:val="28"/>
                <w:rtl/>
                <w:lang w:bidi="ar-DZ"/>
              </w:rPr>
            </w:pPr>
            <w:r w:rsidRPr="00283696">
              <w:rPr>
                <w:sz w:val="28"/>
                <w:szCs w:val="28"/>
                <w:rtl/>
                <w:lang w:bidi="ar-DZ"/>
              </w:rPr>
              <w:t xml:space="preserve">  رصيد حساب 84 ـ نتيجة خارج الاستغلال دائنة بـ 9000 د ج </w:t>
            </w:r>
          </w:p>
          <w:p w:rsidR="00283696" w:rsidRPr="00283696" w:rsidRDefault="00283696" w:rsidP="00283696">
            <w:pPr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83696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283696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عمل المطلوب : </w:t>
            </w:r>
          </w:p>
          <w:p w:rsidR="00283696" w:rsidRPr="00283696" w:rsidRDefault="00283696" w:rsidP="00283696">
            <w:pPr>
              <w:rPr>
                <w:sz w:val="28"/>
                <w:szCs w:val="28"/>
                <w:rtl/>
                <w:lang w:bidi="ar-DZ"/>
              </w:rPr>
            </w:pPr>
            <w:r w:rsidRPr="00283696">
              <w:rPr>
                <w:sz w:val="28"/>
                <w:szCs w:val="28"/>
                <w:rtl/>
                <w:lang w:bidi="ar-DZ"/>
              </w:rPr>
              <w:t xml:space="preserve">                           1 )  استخرج الحسابين 61  و 62  ثم الحسابات من 63 إلي 68 </w:t>
            </w:r>
          </w:p>
          <w:p w:rsidR="00283696" w:rsidRPr="00283696" w:rsidRDefault="00283696" w:rsidP="00283696">
            <w:pPr>
              <w:rPr>
                <w:sz w:val="28"/>
                <w:szCs w:val="28"/>
                <w:rtl/>
                <w:lang w:bidi="ar-DZ"/>
              </w:rPr>
            </w:pPr>
            <w:r w:rsidRPr="00283696">
              <w:rPr>
                <w:sz w:val="28"/>
                <w:szCs w:val="28"/>
                <w:rtl/>
                <w:lang w:bidi="ar-DZ"/>
              </w:rPr>
              <w:t xml:space="preserve">                            2)  ما هو مبلغ نتيجة الاستغلال ؟</w:t>
            </w:r>
          </w:p>
          <w:p w:rsidR="009B1B93" w:rsidRPr="00635944" w:rsidRDefault="009B1B93" w:rsidP="006C36AF">
            <w:pPr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1B93" w:rsidRPr="00635944" w:rsidRDefault="009B1B93" w:rsidP="006C36A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B1B93" w:rsidRPr="00635944" w:rsidRDefault="009B1B93" w:rsidP="006C36A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B1B93" w:rsidRPr="00635944" w:rsidRDefault="009B1B93" w:rsidP="006C36A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B1B93" w:rsidRPr="00635944" w:rsidRDefault="009B1B93" w:rsidP="006C36A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B1B93" w:rsidRPr="00635944" w:rsidRDefault="009B1B93" w:rsidP="006C36A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4F671E" w:rsidRDefault="004F671E" w:rsidP="006C36A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4F671E" w:rsidRPr="00635944" w:rsidRDefault="004F671E" w:rsidP="006C36A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A96A10" w:rsidRPr="00635944" w:rsidRDefault="00A96A10" w:rsidP="006C36A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313147" w:rsidRPr="00635944" w:rsidRDefault="00313147" w:rsidP="006C36AF">
            <w:pPr>
              <w:jc w:val="lowKashida"/>
              <w:rPr>
                <w:rFonts w:cs="Arabic Transparent"/>
                <w:sz w:val="28"/>
                <w:szCs w:val="28"/>
              </w:rPr>
            </w:pPr>
          </w:p>
        </w:tc>
      </w:tr>
      <w:tr w:rsidR="00113F06" w:rsidRPr="006C36AF" w:rsidTr="009B1B93">
        <w:trPr>
          <w:trHeight w:val="121"/>
          <w:jc w:val="center"/>
        </w:trPr>
        <w:tc>
          <w:tcPr>
            <w:tcW w:w="3130" w:type="dxa"/>
            <w:vAlign w:val="center"/>
          </w:tcPr>
          <w:p w:rsidR="00113F06" w:rsidRPr="004F671E" w:rsidRDefault="009B4D93" w:rsidP="009B4D93">
            <w:pPr>
              <w:pStyle w:val="Corpsdetexte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4F671E">
              <w:rPr>
                <w:rFonts w:ascii="Arial" w:hAnsi="Arial" w:cs="Arial"/>
                <w:sz w:val="26"/>
                <w:szCs w:val="26"/>
                <w:rtl/>
              </w:rPr>
              <w:t>انتهى</w:t>
            </w:r>
          </w:p>
        </w:tc>
        <w:tc>
          <w:tcPr>
            <w:tcW w:w="5121" w:type="dxa"/>
            <w:vAlign w:val="center"/>
          </w:tcPr>
          <w:p w:rsidR="00113F06" w:rsidRPr="004F671E" w:rsidRDefault="00113F06" w:rsidP="009B1B93">
            <w:pPr>
              <w:pStyle w:val="Corpsdetexte"/>
              <w:jc w:val="center"/>
              <w:rPr>
                <w:rFonts w:ascii="Arial" w:hAnsi="Arial" w:cs="Arial"/>
                <w:rtl/>
              </w:rPr>
            </w:pPr>
            <w:r w:rsidRPr="004F671E">
              <w:rPr>
                <w:rFonts w:ascii="Arial" w:hAnsi="Arial" w:cs="Arial"/>
                <w:rtl/>
              </w:rPr>
              <w:t>الصفحة   2/</w:t>
            </w:r>
            <w:r w:rsidR="009B1B93" w:rsidRPr="004F671E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433" w:type="dxa"/>
            <w:vAlign w:val="center"/>
          </w:tcPr>
          <w:p w:rsidR="00113F06" w:rsidRPr="004F671E" w:rsidRDefault="009B4D93" w:rsidP="009B4D93">
            <w:pPr>
              <w:pStyle w:val="Corpsdetexte"/>
              <w:jc w:val="center"/>
              <w:rPr>
                <w:rFonts w:ascii="Arial" w:hAnsi="Arial" w:cs="Arial"/>
                <w:rtl/>
              </w:rPr>
            </w:pPr>
            <w:r w:rsidRPr="004F671E">
              <w:rPr>
                <w:rFonts w:ascii="Arial" w:hAnsi="Arial" w:cs="Arial"/>
                <w:rtl/>
              </w:rPr>
              <w:t>بالتوفيق</w:t>
            </w:r>
          </w:p>
        </w:tc>
      </w:tr>
    </w:tbl>
    <w:p w:rsidR="0028016E" w:rsidRPr="00D713A4" w:rsidRDefault="0028016E" w:rsidP="009B1B93">
      <w:pPr>
        <w:rPr>
          <w:rtl/>
          <w:lang w:bidi="ar-DZ"/>
        </w:rPr>
      </w:pPr>
    </w:p>
    <w:sectPr w:rsidR="0028016E" w:rsidRPr="00D713A4" w:rsidSect="00D713A4">
      <w:pgSz w:w="11906" w:h="16838"/>
      <w:pgMar w:top="540" w:right="748" w:bottom="284" w:left="567" w:header="346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9F" w:rsidRDefault="0019619F" w:rsidP="00F32744">
      <w:r>
        <w:separator/>
      </w:r>
    </w:p>
  </w:endnote>
  <w:endnote w:type="continuationSeparator" w:id="1">
    <w:p w:rsidR="0019619F" w:rsidRDefault="0019619F" w:rsidP="00F3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-Bsh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9F" w:rsidRDefault="0019619F" w:rsidP="00F32744">
      <w:r>
        <w:separator/>
      </w:r>
    </w:p>
  </w:footnote>
  <w:footnote w:type="continuationSeparator" w:id="1">
    <w:p w:rsidR="0019619F" w:rsidRDefault="0019619F" w:rsidP="00F32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08D"/>
    <w:multiLevelType w:val="hybridMultilevel"/>
    <w:tmpl w:val="963E63B0"/>
    <w:lvl w:ilvl="0" w:tplc="587A93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1F5E"/>
    <w:multiLevelType w:val="multilevel"/>
    <w:tmpl w:val="FC4213DE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059C4"/>
    <w:multiLevelType w:val="hybridMultilevel"/>
    <w:tmpl w:val="6A920504"/>
    <w:lvl w:ilvl="0" w:tplc="39BEAC74">
      <w:start w:val="1"/>
      <w:numFmt w:val="decimalZero"/>
      <w:lvlText w:val="%1-"/>
      <w:lvlJc w:val="left"/>
      <w:pPr>
        <w:tabs>
          <w:tab w:val="num" w:pos="615"/>
        </w:tabs>
        <w:ind w:left="615" w:right="615" w:hanging="43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60"/>
        </w:tabs>
        <w:ind w:left="1260" w:right="12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80"/>
        </w:tabs>
        <w:ind w:left="1980" w:right="19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00"/>
        </w:tabs>
        <w:ind w:left="2700" w:right="27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20"/>
        </w:tabs>
        <w:ind w:left="3420" w:right="34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40"/>
        </w:tabs>
        <w:ind w:left="4140" w:right="41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60"/>
        </w:tabs>
        <w:ind w:left="4860" w:right="48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80"/>
        </w:tabs>
        <w:ind w:left="5580" w:right="55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00"/>
        </w:tabs>
        <w:ind w:left="6300" w:right="6300" w:hanging="180"/>
      </w:pPr>
    </w:lvl>
  </w:abstractNum>
  <w:abstractNum w:abstractNumId="3">
    <w:nsid w:val="0BA01C59"/>
    <w:multiLevelType w:val="hybridMultilevel"/>
    <w:tmpl w:val="747E7218"/>
    <w:lvl w:ilvl="0" w:tplc="630C4E2E">
      <w:start w:val="1"/>
      <w:numFmt w:val="decimalZero"/>
      <w:lvlText w:val="%1-"/>
      <w:lvlJc w:val="left"/>
      <w:pPr>
        <w:tabs>
          <w:tab w:val="num" w:pos="660"/>
        </w:tabs>
        <w:ind w:left="660" w:right="660" w:hanging="360"/>
      </w:pPr>
      <w:rPr>
        <w:rFonts w:hint="cs"/>
      </w:rPr>
    </w:lvl>
    <w:lvl w:ilvl="1" w:tplc="687E4060">
      <w:start w:val="1"/>
      <w:numFmt w:val="arabicAlpha"/>
      <w:lvlText w:val="%2-"/>
      <w:lvlJc w:val="left"/>
      <w:pPr>
        <w:tabs>
          <w:tab w:val="num" w:pos="1380"/>
        </w:tabs>
        <w:ind w:left="1380" w:right="1380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4">
    <w:nsid w:val="0F607C12"/>
    <w:multiLevelType w:val="hybridMultilevel"/>
    <w:tmpl w:val="B3764BCC"/>
    <w:lvl w:ilvl="0" w:tplc="8EE0D07C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5">
    <w:nsid w:val="10320BE0"/>
    <w:multiLevelType w:val="hybridMultilevel"/>
    <w:tmpl w:val="4F6C5878"/>
    <w:lvl w:ilvl="0" w:tplc="680AAFF2">
      <w:start w:val="1"/>
      <w:numFmt w:val="arabicAlpha"/>
      <w:lvlText w:val="%1-"/>
      <w:lvlJc w:val="left"/>
      <w:pPr>
        <w:tabs>
          <w:tab w:val="num" w:pos="840"/>
        </w:tabs>
        <w:ind w:left="840" w:hanging="360"/>
      </w:pPr>
      <w:rPr>
        <w:rFonts w:cs="Times New Roman" w:hint="default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4570EC5"/>
    <w:multiLevelType w:val="hybridMultilevel"/>
    <w:tmpl w:val="C33EC13A"/>
    <w:lvl w:ilvl="0" w:tplc="41388ABE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50D4C04"/>
    <w:multiLevelType w:val="hybridMultilevel"/>
    <w:tmpl w:val="0742E918"/>
    <w:lvl w:ilvl="0" w:tplc="040C000F">
      <w:start w:val="1"/>
      <w:numFmt w:val="decimal"/>
      <w:lvlText w:val="%1."/>
      <w:lvlJc w:val="left"/>
      <w:pPr>
        <w:tabs>
          <w:tab w:val="num" w:pos="-12050"/>
        </w:tabs>
        <w:ind w:left="-1205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-11330"/>
        </w:tabs>
        <w:ind w:left="-113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10610"/>
        </w:tabs>
        <w:ind w:left="-106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-9890"/>
        </w:tabs>
        <w:ind w:left="-98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-9170"/>
        </w:tabs>
        <w:ind w:left="-91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-8450"/>
        </w:tabs>
        <w:ind w:left="-84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-7730"/>
        </w:tabs>
        <w:ind w:left="-77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-7010"/>
        </w:tabs>
        <w:ind w:left="-70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-6290"/>
        </w:tabs>
        <w:ind w:left="-6290" w:hanging="180"/>
      </w:pPr>
    </w:lvl>
  </w:abstractNum>
  <w:abstractNum w:abstractNumId="8">
    <w:nsid w:val="170C54EC"/>
    <w:multiLevelType w:val="hybridMultilevel"/>
    <w:tmpl w:val="3D1CAC40"/>
    <w:lvl w:ilvl="0" w:tplc="C568A81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  <w:sz w:val="28"/>
        <w:szCs w:val="28"/>
        <w:u w:val="none"/>
        <w:lang w:bidi="ar-DZ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17F541F0"/>
    <w:multiLevelType w:val="hybridMultilevel"/>
    <w:tmpl w:val="BB448EDA"/>
    <w:lvl w:ilvl="0" w:tplc="128031F6">
      <w:start w:val="1"/>
      <w:numFmt w:val="bullet"/>
      <w:lvlText w:val=""/>
      <w:lvlJc w:val="left"/>
      <w:pPr>
        <w:tabs>
          <w:tab w:val="num" w:pos="1560"/>
        </w:tabs>
        <w:ind w:left="1514" w:hanging="114"/>
      </w:pPr>
      <w:rPr>
        <w:rFonts w:ascii="Wingdings" w:hAnsi="Wingdings" w:hint="default"/>
      </w:rPr>
    </w:lvl>
    <w:lvl w:ilvl="1" w:tplc="18EA4B90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FD6737"/>
    <w:multiLevelType w:val="hybridMultilevel"/>
    <w:tmpl w:val="E51AC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5CA5F45"/>
    <w:multiLevelType w:val="hybridMultilevel"/>
    <w:tmpl w:val="294C8F7E"/>
    <w:lvl w:ilvl="0" w:tplc="18EA4B9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785E41"/>
    <w:multiLevelType w:val="hybridMultilevel"/>
    <w:tmpl w:val="768E9A16"/>
    <w:lvl w:ilvl="0" w:tplc="C568A812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u w:val="none"/>
        <w:lang w:bidi="ar-DZ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D54F9"/>
    <w:multiLevelType w:val="multilevel"/>
    <w:tmpl w:val="329E4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eastAsia="Times New Roman" w:hAnsi="Symbol" w:cs="Times New Roman" w:hint="default"/>
        <w:sz w:val="28"/>
        <w:szCs w:val="28"/>
        <w:u w:val="none"/>
        <w:lang w:bidi="ar-DZ"/>
      </w:rPr>
    </w:lvl>
    <w:lvl w:ilvl="2">
      <w:start w:val="1"/>
      <w:numFmt w:val="decimal"/>
      <w:lvlText w:val="%3."/>
      <w:lvlJc w:val="left"/>
      <w:pPr>
        <w:tabs>
          <w:tab w:val="num" w:pos="440"/>
        </w:tabs>
        <w:ind w:left="44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3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14">
    <w:nsid w:val="3192712A"/>
    <w:multiLevelType w:val="hybridMultilevel"/>
    <w:tmpl w:val="E91E9FDE"/>
    <w:lvl w:ilvl="0" w:tplc="C568A812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u w:val="none"/>
        <w:lang w:bidi="ar-DZ"/>
      </w:rPr>
    </w:lvl>
    <w:lvl w:ilvl="1" w:tplc="09B22F1C">
      <w:start w:val="1"/>
      <w:numFmt w:val="decimal"/>
      <w:lvlText w:val="%2."/>
      <w:lvlJc w:val="left"/>
      <w:pPr>
        <w:tabs>
          <w:tab w:val="num" w:pos="880"/>
        </w:tabs>
        <w:ind w:left="88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2" w:tplc="040C0005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15">
    <w:nsid w:val="34FE2438"/>
    <w:multiLevelType w:val="hybridMultilevel"/>
    <w:tmpl w:val="55FAB0A0"/>
    <w:lvl w:ilvl="0" w:tplc="128031F6">
      <w:start w:val="1"/>
      <w:numFmt w:val="bullet"/>
      <w:lvlText w:val=""/>
      <w:lvlJc w:val="left"/>
      <w:pPr>
        <w:tabs>
          <w:tab w:val="num" w:pos="1650"/>
        </w:tabs>
        <w:ind w:left="1604" w:hanging="11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6">
    <w:nsid w:val="35844347"/>
    <w:multiLevelType w:val="hybridMultilevel"/>
    <w:tmpl w:val="697C5BD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A76DC3"/>
    <w:multiLevelType w:val="hybridMultilevel"/>
    <w:tmpl w:val="1BFC1A7C"/>
    <w:lvl w:ilvl="0" w:tplc="128031F6">
      <w:start w:val="1"/>
      <w:numFmt w:val="bullet"/>
      <w:lvlText w:val=""/>
      <w:lvlJc w:val="left"/>
      <w:pPr>
        <w:tabs>
          <w:tab w:val="num" w:pos="1650"/>
        </w:tabs>
        <w:ind w:left="1604" w:hanging="11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8">
    <w:nsid w:val="3EE930CD"/>
    <w:multiLevelType w:val="hybridMultilevel"/>
    <w:tmpl w:val="C464B366"/>
    <w:lvl w:ilvl="0" w:tplc="128031F6">
      <w:start w:val="1"/>
      <w:numFmt w:val="bullet"/>
      <w:lvlText w:val=""/>
      <w:lvlJc w:val="left"/>
      <w:pPr>
        <w:tabs>
          <w:tab w:val="num" w:pos="840"/>
        </w:tabs>
        <w:ind w:left="794" w:hanging="11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B5411"/>
    <w:multiLevelType w:val="hybridMultilevel"/>
    <w:tmpl w:val="AFB66FD6"/>
    <w:lvl w:ilvl="0" w:tplc="128031F6">
      <w:start w:val="1"/>
      <w:numFmt w:val="bullet"/>
      <w:lvlText w:val=""/>
      <w:lvlJc w:val="left"/>
      <w:pPr>
        <w:tabs>
          <w:tab w:val="num" w:pos="1200"/>
        </w:tabs>
        <w:ind w:left="1154" w:hanging="11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C22421"/>
    <w:multiLevelType w:val="hybridMultilevel"/>
    <w:tmpl w:val="954E4ED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E5D91"/>
    <w:multiLevelType w:val="multilevel"/>
    <w:tmpl w:val="0504D83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u w:val="none"/>
        <w:lang w:bidi="ar-DZ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88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2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22">
    <w:nsid w:val="50BF7586"/>
    <w:multiLevelType w:val="multilevel"/>
    <w:tmpl w:val="E91E9FD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u w:val="none"/>
        <w:lang w:bidi="ar-DZ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88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2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23">
    <w:nsid w:val="55A5578F"/>
    <w:multiLevelType w:val="multilevel"/>
    <w:tmpl w:val="50D8EB74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55CA1"/>
    <w:multiLevelType w:val="hybridMultilevel"/>
    <w:tmpl w:val="9AF8BF98"/>
    <w:lvl w:ilvl="0" w:tplc="128031F6">
      <w:start w:val="1"/>
      <w:numFmt w:val="bullet"/>
      <w:lvlText w:val=""/>
      <w:lvlJc w:val="left"/>
      <w:pPr>
        <w:tabs>
          <w:tab w:val="num" w:pos="915"/>
        </w:tabs>
        <w:ind w:left="869" w:hanging="114"/>
      </w:pPr>
      <w:rPr>
        <w:rFonts w:ascii="Wingdings" w:hAnsi="Wingdings" w:hint="default"/>
      </w:rPr>
    </w:lvl>
    <w:lvl w:ilvl="1" w:tplc="18EA4B90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C1A11D7"/>
    <w:multiLevelType w:val="hybridMultilevel"/>
    <w:tmpl w:val="D8BAD12E"/>
    <w:lvl w:ilvl="0" w:tplc="6E1EFA74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5F3244B7"/>
    <w:multiLevelType w:val="multilevel"/>
    <w:tmpl w:val="9BF0C40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u w:val="none"/>
        <w:lang w:bidi="ar-DZ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88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2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27">
    <w:nsid w:val="60921CA2"/>
    <w:multiLevelType w:val="hybridMultilevel"/>
    <w:tmpl w:val="8BFEF3D2"/>
    <w:lvl w:ilvl="0" w:tplc="0906939C">
      <w:start w:val="1"/>
      <w:numFmt w:val="arabicAbjad"/>
      <w:lvlText w:val="%1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693D9E"/>
    <w:multiLevelType w:val="hybridMultilevel"/>
    <w:tmpl w:val="3F84F6CA"/>
    <w:lvl w:ilvl="0" w:tplc="128031F6">
      <w:start w:val="1"/>
      <w:numFmt w:val="bullet"/>
      <w:lvlText w:val=""/>
      <w:lvlJc w:val="left"/>
      <w:pPr>
        <w:tabs>
          <w:tab w:val="num" w:pos="1515"/>
        </w:tabs>
        <w:ind w:left="1469" w:hanging="11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9">
    <w:nsid w:val="63113E6F"/>
    <w:multiLevelType w:val="multilevel"/>
    <w:tmpl w:val="9BF0C40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u w:val="none"/>
        <w:lang w:bidi="ar-DZ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88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2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30">
    <w:nsid w:val="696A4EFA"/>
    <w:multiLevelType w:val="multilevel"/>
    <w:tmpl w:val="20D4BC7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u w:val="none"/>
        <w:lang w:bidi="ar-DZ"/>
      </w:rPr>
    </w:lvl>
    <w:lvl w:ilvl="1">
      <w:start w:val="1"/>
      <w:numFmt w:val="arabicAlpha"/>
      <w:lvlText w:val="%2-"/>
      <w:lvlJc w:val="left"/>
      <w:pPr>
        <w:tabs>
          <w:tab w:val="num" w:pos="880"/>
        </w:tabs>
        <w:ind w:left="880" w:hanging="360"/>
      </w:pPr>
      <w:rPr>
        <w:rFonts w:cs="Times New Roman" w:hint="default"/>
        <w:sz w:val="24"/>
        <w:u w:val="none"/>
        <w:lang w:bidi="ar-DZ"/>
      </w:rPr>
    </w:lvl>
    <w:lvl w:ilvl="2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31">
    <w:nsid w:val="696D5691"/>
    <w:multiLevelType w:val="hybridMultilevel"/>
    <w:tmpl w:val="7CE84976"/>
    <w:lvl w:ilvl="0" w:tplc="128031F6">
      <w:start w:val="1"/>
      <w:numFmt w:val="bullet"/>
      <w:lvlText w:val=""/>
      <w:lvlJc w:val="left"/>
      <w:pPr>
        <w:tabs>
          <w:tab w:val="num" w:pos="280"/>
        </w:tabs>
        <w:ind w:left="234" w:hanging="11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32">
    <w:nsid w:val="6BCB25F7"/>
    <w:multiLevelType w:val="hybridMultilevel"/>
    <w:tmpl w:val="939666AE"/>
    <w:lvl w:ilvl="0" w:tplc="E512721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58055E"/>
    <w:multiLevelType w:val="hybridMultilevel"/>
    <w:tmpl w:val="0F6E750A"/>
    <w:lvl w:ilvl="0" w:tplc="C58E76B2">
      <w:start w:val="1"/>
      <w:numFmt w:val="bullet"/>
      <w:lvlText w:val=""/>
      <w:lvlJc w:val="left"/>
      <w:pPr>
        <w:tabs>
          <w:tab w:val="num" w:pos="540"/>
        </w:tabs>
        <w:ind w:left="540" w:right="540" w:hanging="360"/>
      </w:pPr>
      <w:rPr>
        <w:rFonts w:ascii="Symbol" w:eastAsia="Times New Roman" w:hAnsi="Symbol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60"/>
        </w:tabs>
        <w:ind w:left="1260" w:right="12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80"/>
        </w:tabs>
        <w:ind w:left="1980" w:right="19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00"/>
        </w:tabs>
        <w:ind w:left="2700" w:right="27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20"/>
        </w:tabs>
        <w:ind w:left="3420" w:right="34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60"/>
        </w:tabs>
        <w:ind w:left="4860" w:right="4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80"/>
        </w:tabs>
        <w:ind w:left="5580" w:right="55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00"/>
        </w:tabs>
        <w:ind w:left="6300" w:right="6300" w:hanging="360"/>
      </w:pPr>
      <w:rPr>
        <w:rFonts w:ascii="Wingdings" w:hAnsi="Wingdings" w:hint="default"/>
      </w:rPr>
    </w:lvl>
  </w:abstractNum>
  <w:abstractNum w:abstractNumId="34">
    <w:nsid w:val="6DA92D84"/>
    <w:multiLevelType w:val="hybridMultilevel"/>
    <w:tmpl w:val="9FEC9D04"/>
    <w:lvl w:ilvl="0" w:tplc="09B22F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5">
    <w:nsid w:val="736707C0"/>
    <w:multiLevelType w:val="hybridMultilevel"/>
    <w:tmpl w:val="FD52F58E"/>
    <w:lvl w:ilvl="0" w:tplc="128031F6">
      <w:start w:val="1"/>
      <w:numFmt w:val="bullet"/>
      <w:lvlText w:val=""/>
      <w:lvlJc w:val="left"/>
      <w:pPr>
        <w:tabs>
          <w:tab w:val="num" w:pos="1720"/>
        </w:tabs>
        <w:ind w:left="1674" w:hanging="114"/>
      </w:pPr>
      <w:rPr>
        <w:rFonts w:ascii="Wingdings" w:hAnsi="Wingdings" w:hint="default"/>
      </w:rPr>
    </w:lvl>
    <w:lvl w:ilvl="1" w:tplc="128031F6">
      <w:start w:val="1"/>
      <w:numFmt w:val="bullet"/>
      <w:lvlText w:val=""/>
      <w:lvlJc w:val="left"/>
      <w:pPr>
        <w:tabs>
          <w:tab w:val="num" w:pos="2440"/>
        </w:tabs>
        <w:ind w:left="2394" w:hanging="114"/>
      </w:pPr>
      <w:rPr>
        <w:rFonts w:ascii="Wingdings" w:hAnsi="Wingdings" w:hint="default"/>
      </w:rPr>
    </w:lvl>
    <w:lvl w:ilvl="2" w:tplc="18EA4B90">
      <w:start w:val="1"/>
      <w:numFmt w:val="decimal"/>
      <w:lvlText w:val="%3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>
    <w:nsid w:val="745F3FC0"/>
    <w:multiLevelType w:val="hybridMultilevel"/>
    <w:tmpl w:val="FC4213DE"/>
    <w:lvl w:ilvl="0" w:tplc="680AAFF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25218"/>
    <w:multiLevelType w:val="multilevel"/>
    <w:tmpl w:val="AFB66FD6"/>
    <w:lvl w:ilvl="0">
      <w:start w:val="1"/>
      <w:numFmt w:val="bullet"/>
      <w:lvlText w:val=""/>
      <w:lvlJc w:val="left"/>
      <w:pPr>
        <w:tabs>
          <w:tab w:val="num" w:pos="1200"/>
        </w:tabs>
        <w:ind w:left="1154" w:hanging="11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83D03FC"/>
    <w:multiLevelType w:val="hybridMultilevel"/>
    <w:tmpl w:val="329E4E64"/>
    <w:lvl w:ilvl="0" w:tplc="09B22F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1" w:tplc="C568A812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eastAsia="Times New Roman" w:hAnsi="Symbol" w:cs="Times New Roman" w:hint="default"/>
        <w:sz w:val="28"/>
        <w:szCs w:val="28"/>
        <w:u w:val="none"/>
        <w:lang w:bidi="ar-DZ"/>
      </w:rPr>
    </w:lvl>
    <w:lvl w:ilvl="2" w:tplc="09B22F1C">
      <w:start w:val="1"/>
      <w:numFmt w:val="decimal"/>
      <w:lvlText w:val="%3."/>
      <w:lvlJc w:val="left"/>
      <w:pPr>
        <w:tabs>
          <w:tab w:val="num" w:pos="440"/>
        </w:tabs>
        <w:ind w:left="440" w:hanging="360"/>
      </w:pPr>
      <w:rPr>
        <w:rFonts w:ascii="Times New Roman" w:hAnsi="Times New Roman" w:cs="Times New Roman" w:hint="default"/>
        <w:sz w:val="28"/>
        <w:szCs w:val="28"/>
        <w:u w:val="none"/>
        <w:lang w:bidi="ar-DZ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39">
    <w:nsid w:val="79E76B2A"/>
    <w:multiLevelType w:val="hybridMultilevel"/>
    <w:tmpl w:val="DA30F04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88005B"/>
    <w:multiLevelType w:val="hybridMultilevel"/>
    <w:tmpl w:val="A998A3CA"/>
    <w:lvl w:ilvl="0" w:tplc="040C000F">
      <w:start w:val="1"/>
      <w:numFmt w:val="decimal"/>
      <w:lvlText w:val="%1."/>
      <w:lvlJc w:val="left"/>
      <w:pPr>
        <w:tabs>
          <w:tab w:val="num" w:pos="-12410"/>
        </w:tabs>
        <w:ind w:left="-1241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-11690"/>
        </w:tabs>
        <w:ind w:left="-116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10970"/>
        </w:tabs>
        <w:ind w:left="-109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-10250"/>
        </w:tabs>
        <w:ind w:left="-102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-9530"/>
        </w:tabs>
        <w:ind w:left="-9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-8810"/>
        </w:tabs>
        <w:ind w:left="-8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-8090"/>
        </w:tabs>
        <w:ind w:left="-8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-7370"/>
        </w:tabs>
        <w:ind w:left="-73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-6650"/>
        </w:tabs>
        <w:ind w:left="-6650" w:hanging="180"/>
      </w:pPr>
    </w:lvl>
  </w:abstractNum>
  <w:abstractNum w:abstractNumId="41">
    <w:nsid w:val="7B4B2F59"/>
    <w:multiLevelType w:val="hybridMultilevel"/>
    <w:tmpl w:val="DF04196C"/>
    <w:lvl w:ilvl="0" w:tplc="EED87AB4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44627B"/>
    <w:multiLevelType w:val="hybridMultilevel"/>
    <w:tmpl w:val="B8203F94"/>
    <w:lvl w:ilvl="0" w:tplc="040C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43">
    <w:nsid w:val="7EAF651D"/>
    <w:multiLevelType w:val="hybridMultilevel"/>
    <w:tmpl w:val="BB38E138"/>
    <w:lvl w:ilvl="0" w:tplc="18EA4B9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8031F6">
      <w:start w:val="1"/>
      <w:numFmt w:val="bullet"/>
      <w:lvlText w:val=""/>
      <w:lvlJc w:val="left"/>
      <w:pPr>
        <w:tabs>
          <w:tab w:val="num" w:pos="1600"/>
        </w:tabs>
        <w:ind w:left="1554" w:hanging="114"/>
      </w:pPr>
      <w:rPr>
        <w:rFonts w:ascii="Wingdings" w:hAnsi="Wingdings" w:hint="default"/>
      </w:rPr>
    </w:lvl>
    <w:lvl w:ilvl="2" w:tplc="18EA4B90">
      <w:start w:val="1"/>
      <w:numFmt w:val="decimal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6"/>
  </w:num>
  <w:num w:numId="4">
    <w:abstractNumId w:val="10"/>
  </w:num>
  <w:num w:numId="5">
    <w:abstractNumId w:val="20"/>
  </w:num>
  <w:num w:numId="6">
    <w:abstractNumId w:val="24"/>
  </w:num>
  <w:num w:numId="7">
    <w:abstractNumId w:val="28"/>
  </w:num>
  <w:num w:numId="8">
    <w:abstractNumId w:val="16"/>
  </w:num>
  <w:num w:numId="9">
    <w:abstractNumId w:val="18"/>
  </w:num>
  <w:num w:numId="10">
    <w:abstractNumId w:val="31"/>
  </w:num>
  <w:num w:numId="11">
    <w:abstractNumId w:val="43"/>
  </w:num>
  <w:num w:numId="12">
    <w:abstractNumId w:val="9"/>
  </w:num>
  <w:num w:numId="13">
    <w:abstractNumId w:val="11"/>
  </w:num>
  <w:num w:numId="14">
    <w:abstractNumId w:val="6"/>
  </w:num>
  <w:num w:numId="15">
    <w:abstractNumId w:val="17"/>
  </w:num>
  <w:num w:numId="16">
    <w:abstractNumId w:val="15"/>
  </w:num>
  <w:num w:numId="17">
    <w:abstractNumId w:val="35"/>
  </w:num>
  <w:num w:numId="18">
    <w:abstractNumId w:val="27"/>
  </w:num>
  <w:num w:numId="19">
    <w:abstractNumId w:val="23"/>
  </w:num>
  <w:num w:numId="20">
    <w:abstractNumId w:val="1"/>
  </w:num>
  <w:num w:numId="21">
    <w:abstractNumId w:val="5"/>
  </w:num>
  <w:num w:numId="22">
    <w:abstractNumId w:val="19"/>
  </w:num>
  <w:num w:numId="23">
    <w:abstractNumId w:val="37"/>
  </w:num>
  <w:num w:numId="24">
    <w:abstractNumId w:val="14"/>
  </w:num>
  <w:num w:numId="25">
    <w:abstractNumId w:val="30"/>
  </w:num>
  <w:num w:numId="26">
    <w:abstractNumId w:val="40"/>
  </w:num>
  <w:num w:numId="27">
    <w:abstractNumId w:val="7"/>
  </w:num>
  <w:num w:numId="28">
    <w:abstractNumId w:val="42"/>
  </w:num>
  <w:num w:numId="29">
    <w:abstractNumId w:val="21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38"/>
  </w:num>
  <w:num w:numId="35">
    <w:abstractNumId w:val="34"/>
  </w:num>
  <w:num w:numId="36">
    <w:abstractNumId w:val="13"/>
  </w:num>
  <w:num w:numId="37">
    <w:abstractNumId w:val="8"/>
  </w:num>
  <w:num w:numId="38">
    <w:abstractNumId w:val="39"/>
  </w:num>
  <w:num w:numId="39">
    <w:abstractNumId w:val="33"/>
  </w:num>
  <w:num w:numId="40">
    <w:abstractNumId w:val="25"/>
  </w:num>
  <w:num w:numId="41">
    <w:abstractNumId w:val="2"/>
  </w:num>
  <w:num w:numId="42">
    <w:abstractNumId w:val="4"/>
  </w:num>
  <w:num w:numId="43">
    <w:abstractNumId w:val="3"/>
  </w:num>
  <w:num w:numId="4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316"/>
    <w:rsid w:val="000038E7"/>
    <w:rsid w:val="0000717D"/>
    <w:rsid w:val="00010B1A"/>
    <w:rsid w:val="00014254"/>
    <w:rsid w:val="0001578D"/>
    <w:rsid w:val="0001731C"/>
    <w:rsid w:val="00020A90"/>
    <w:rsid w:val="00020FE4"/>
    <w:rsid w:val="0002140E"/>
    <w:rsid w:val="000243BC"/>
    <w:rsid w:val="000246CD"/>
    <w:rsid w:val="000251FF"/>
    <w:rsid w:val="00025CBC"/>
    <w:rsid w:val="000274CE"/>
    <w:rsid w:val="0003332B"/>
    <w:rsid w:val="00041B98"/>
    <w:rsid w:val="0004404A"/>
    <w:rsid w:val="000451BD"/>
    <w:rsid w:val="000453D0"/>
    <w:rsid w:val="000472BE"/>
    <w:rsid w:val="00047704"/>
    <w:rsid w:val="00050422"/>
    <w:rsid w:val="00052282"/>
    <w:rsid w:val="00055B86"/>
    <w:rsid w:val="000562E3"/>
    <w:rsid w:val="00061445"/>
    <w:rsid w:val="0006294B"/>
    <w:rsid w:val="000639CD"/>
    <w:rsid w:val="00070627"/>
    <w:rsid w:val="00071A99"/>
    <w:rsid w:val="000739A0"/>
    <w:rsid w:val="0007756B"/>
    <w:rsid w:val="000778A4"/>
    <w:rsid w:val="00081C2E"/>
    <w:rsid w:val="00086077"/>
    <w:rsid w:val="000860D5"/>
    <w:rsid w:val="000870B5"/>
    <w:rsid w:val="00087710"/>
    <w:rsid w:val="00087AB9"/>
    <w:rsid w:val="00087B5D"/>
    <w:rsid w:val="00092940"/>
    <w:rsid w:val="0009356B"/>
    <w:rsid w:val="00095A1E"/>
    <w:rsid w:val="000A067F"/>
    <w:rsid w:val="000A0ACB"/>
    <w:rsid w:val="000A238E"/>
    <w:rsid w:val="000A2408"/>
    <w:rsid w:val="000A754F"/>
    <w:rsid w:val="000B33FE"/>
    <w:rsid w:val="000B6E13"/>
    <w:rsid w:val="000B6E2A"/>
    <w:rsid w:val="000B799E"/>
    <w:rsid w:val="000C15E3"/>
    <w:rsid w:val="000C3A4E"/>
    <w:rsid w:val="000C5580"/>
    <w:rsid w:val="000C6F27"/>
    <w:rsid w:val="000D085D"/>
    <w:rsid w:val="000D4706"/>
    <w:rsid w:val="000D6A37"/>
    <w:rsid w:val="000D718F"/>
    <w:rsid w:val="000E04AF"/>
    <w:rsid w:val="000E0971"/>
    <w:rsid w:val="000E1133"/>
    <w:rsid w:val="000E1D87"/>
    <w:rsid w:val="000E6404"/>
    <w:rsid w:val="000F11CC"/>
    <w:rsid w:val="000F313E"/>
    <w:rsid w:val="000F322F"/>
    <w:rsid w:val="000F615E"/>
    <w:rsid w:val="00101F56"/>
    <w:rsid w:val="00103CB6"/>
    <w:rsid w:val="0010429F"/>
    <w:rsid w:val="001069A0"/>
    <w:rsid w:val="00111B54"/>
    <w:rsid w:val="001130BF"/>
    <w:rsid w:val="00113F06"/>
    <w:rsid w:val="001172D0"/>
    <w:rsid w:val="00117E43"/>
    <w:rsid w:val="00120B05"/>
    <w:rsid w:val="001255E3"/>
    <w:rsid w:val="0013377C"/>
    <w:rsid w:val="00134D0E"/>
    <w:rsid w:val="00134EBE"/>
    <w:rsid w:val="00135687"/>
    <w:rsid w:val="0013592B"/>
    <w:rsid w:val="00136578"/>
    <w:rsid w:val="0014271B"/>
    <w:rsid w:val="00150236"/>
    <w:rsid w:val="00150F0D"/>
    <w:rsid w:val="00153EB0"/>
    <w:rsid w:val="001612C1"/>
    <w:rsid w:val="001671D9"/>
    <w:rsid w:val="001671F1"/>
    <w:rsid w:val="001703F6"/>
    <w:rsid w:val="00170B0F"/>
    <w:rsid w:val="00171EEB"/>
    <w:rsid w:val="00174359"/>
    <w:rsid w:val="00175091"/>
    <w:rsid w:val="00181807"/>
    <w:rsid w:val="0018420C"/>
    <w:rsid w:val="00185BDA"/>
    <w:rsid w:val="001878A8"/>
    <w:rsid w:val="00187C72"/>
    <w:rsid w:val="001900BF"/>
    <w:rsid w:val="00190F38"/>
    <w:rsid w:val="0019619F"/>
    <w:rsid w:val="00197D62"/>
    <w:rsid w:val="001A01E7"/>
    <w:rsid w:val="001A0248"/>
    <w:rsid w:val="001A1E09"/>
    <w:rsid w:val="001A3AF4"/>
    <w:rsid w:val="001A4CE8"/>
    <w:rsid w:val="001A6918"/>
    <w:rsid w:val="001A7A8D"/>
    <w:rsid w:val="001B00F7"/>
    <w:rsid w:val="001B06FB"/>
    <w:rsid w:val="001B170B"/>
    <w:rsid w:val="001B3139"/>
    <w:rsid w:val="001B525D"/>
    <w:rsid w:val="001C2069"/>
    <w:rsid w:val="001C2390"/>
    <w:rsid w:val="001C6DD3"/>
    <w:rsid w:val="001C7C53"/>
    <w:rsid w:val="001D0BEC"/>
    <w:rsid w:val="001E029F"/>
    <w:rsid w:val="001E3778"/>
    <w:rsid w:val="001E4D2A"/>
    <w:rsid w:val="001E6551"/>
    <w:rsid w:val="001E7EBA"/>
    <w:rsid w:val="001F03D7"/>
    <w:rsid w:val="001F1757"/>
    <w:rsid w:val="001F2182"/>
    <w:rsid w:val="001F433B"/>
    <w:rsid w:val="001F44C6"/>
    <w:rsid w:val="001F5F50"/>
    <w:rsid w:val="001F79D4"/>
    <w:rsid w:val="001F7FCF"/>
    <w:rsid w:val="00201BCF"/>
    <w:rsid w:val="00206485"/>
    <w:rsid w:val="00207525"/>
    <w:rsid w:val="0021125A"/>
    <w:rsid w:val="002136CA"/>
    <w:rsid w:val="002148E8"/>
    <w:rsid w:val="00217764"/>
    <w:rsid w:val="00217F2E"/>
    <w:rsid w:val="0022280D"/>
    <w:rsid w:val="00222C5D"/>
    <w:rsid w:val="00222EA0"/>
    <w:rsid w:val="002247B9"/>
    <w:rsid w:val="00224ED2"/>
    <w:rsid w:val="00230FD3"/>
    <w:rsid w:val="002322CD"/>
    <w:rsid w:val="00235139"/>
    <w:rsid w:val="00237C19"/>
    <w:rsid w:val="00241ABC"/>
    <w:rsid w:val="002425E1"/>
    <w:rsid w:val="00246A96"/>
    <w:rsid w:val="00250F48"/>
    <w:rsid w:val="002522FE"/>
    <w:rsid w:val="0025303F"/>
    <w:rsid w:val="00253C81"/>
    <w:rsid w:val="00256245"/>
    <w:rsid w:val="00256AE9"/>
    <w:rsid w:val="00256FD5"/>
    <w:rsid w:val="00260150"/>
    <w:rsid w:val="002604EE"/>
    <w:rsid w:val="00261DD3"/>
    <w:rsid w:val="00262554"/>
    <w:rsid w:val="0026348D"/>
    <w:rsid w:val="00263957"/>
    <w:rsid w:val="00263EBC"/>
    <w:rsid w:val="002710CD"/>
    <w:rsid w:val="0027184A"/>
    <w:rsid w:val="002718F9"/>
    <w:rsid w:val="0027223F"/>
    <w:rsid w:val="002729A6"/>
    <w:rsid w:val="00273FAB"/>
    <w:rsid w:val="00277491"/>
    <w:rsid w:val="0027777C"/>
    <w:rsid w:val="0028016E"/>
    <w:rsid w:val="00280350"/>
    <w:rsid w:val="002805ED"/>
    <w:rsid w:val="00283696"/>
    <w:rsid w:val="00286447"/>
    <w:rsid w:val="00287A39"/>
    <w:rsid w:val="00287F03"/>
    <w:rsid w:val="00291018"/>
    <w:rsid w:val="00291AEF"/>
    <w:rsid w:val="00295F58"/>
    <w:rsid w:val="00296310"/>
    <w:rsid w:val="00296FF9"/>
    <w:rsid w:val="0029730A"/>
    <w:rsid w:val="0029794F"/>
    <w:rsid w:val="00297EFB"/>
    <w:rsid w:val="002A3375"/>
    <w:rsid w:val="002A44A8"/>
    <w:rsid w:val="002B255C"/>
    <w:rsid w:val="002B3E02"/>
    <w:rsid w:val="002B72E4"/>
    <w:rsid w:val="002C1A9C"/>
    <w:rsid w:val="002C3AFE"/>
    <w:rsid w:val="002C3F30"/>
    <w:rsid w:val="002C40AD"/>
    <w:rsid w:val="002C7208"/>
    <w:rsid w:val="002D0C69"/>
    <w:rsid w:val="002D1C7A"/>
    <w:rsid w:val="002D452D"/>
    <w:rsid w:val="002D4E17"/>
    <w:rsid w:val="002E02AA"/>
    <w:rsid w:val="002E115C"/>
    <w:rsid w:val="002E2427"/>
    <w:rsid w:val="002E2F8A"/>
    <w:rsid w:val="002E54CE"/>
    <w:rsid w:val="002E556E"/>
    <w:rsid w:val="002E5687"/>
    <w:rsid w:val="002E6A59"/>
    <w:rsid w:val="002F040D"/>
    <w:rsid w:val="002F15AB"/>
    <w:rsid w:val="002F7737"/>
    <w:rsid w:val="0030316D"/>
    <w:rsid w:val="00303A03"/>
    <w:rsid w:val="00304CBE"/>
    <w:rsid w:val="003075A6"/>
    <w:rsid w:val="00307F40"/>
    <w:rsid w:val="00311534"/>
    <w:rsid w:val="00313147"/>
    <w:rsid w:val="003170BC"/>
    <w:rsid w:val="003226F8"/>
    <w:rsid w:val="0032453F"/>
    <w:rsid w:val="0033070C"/>
    <w:rsid w:val="00332614"/>
    <w:rsid w:val="003345A9"/>
    <w:rsid w:val="00335253"/>
    <w:rsid w:val="0033735E"/>
    <w:rsid w:val="00337DC8"/>
    <w:rsid w:val="00337E4C"/>
    <w:rsid w:val="003418CB"/>
    <w:rsid w:val="00341CA6"/>
    <w:rsid w:val="003427CB"/>
    <w:rsid w:val="00347F80"/>
    <w:rsid w:val="003503C5"/>
    <w:rsid w:val="00353846"/>
    <w:rsid w:val="003544AB"/>
    <w:rsid w:val="0035619C"/>
    <w:rsid w:val="003641DD"/>
    <w:rsid w:val="0037135B"/>
    <w:rsid w:val="00373E1A"/>
    <w:rsid w:val="003752E8"/>
    <w:rsid w:val="003758EC"/>
    <w:rsid w:val="00377060"/>
    <w:rsid w:val="00377350"/>
    <w:rsid w:val="00380CFF"/>
    <w:rsid w:val="00383BA2"/>
    <w:rsid w:val="00394200"/>
    <w:rsid w:val="003959CB"/>
    <w:rsid w:val="0039799C"/>
    <w:rsid w:val="003A4BBF"/>
    <w:rsid w:val="003A4F49"/>
    <w:rsid w:val="003B114F"/>
    <w:rsid w:val="003B239C"/>
    <w:rsid w:val="003B2480"/>
    <w:rsid w:val="003B5357"/>
    <w:rsid w:val="003C0272"/>
    <w:rsid w:val="003C1ADF"/>
    <w:rsid w:val="003C2821"/>
    <w:rsid w:val="003C2D13"/>
    <w:rsid w:val="003C311C"/>
    <w:rsid w:val="003C47EE"/>
    <w:rsid w:val="003C53F8"/>
    <w:rsid w:val="003C5EF4"/>
    <w:rsid w:val="003C6640"/>
    <w:rsid w:val="003D0240"/>
    <w:rsid w:val="003D16F1"/>
    <w:rsid w:val="003D6D19"/>
    <w:rsid w:val="003E01A1"/>
    <w:rsid w:val="003E1A0A"/>
    <w:rsid w:val="003E352A"/>
    <w:rsid w:val="003E39EB"/>
    <w:rsid w:val="003F04C4"/>
    <w:rsid w:val="003F1533"/>
    <w:rsid w:val="003F1E2F"/>
    <w:rsid w:val="003F4C0E"/>
    <w:rsid w:val="003F67AF"/>
    <w:rsid w:val="003F6C0B"/>
    <w:rsid w:val="0040247B"/>
    <w:rsid w:val="0040434B"/>
    <w:rsid w:val="00407315"/>
    <w:rsid w:val="0040762A"/>
    <w:rsid w:val="00410A1D"/>
    <w:rsid w:val="00410D72"/>
    <w:rsid w:val="00411213"/>
    <w:rsid w:val="0041254C"/>
    <w:rsid w:val="004127B8"/>
    <w:rsid w:val="00415BA3"/>
    <w:rsid w:val="0041626A"/>
    <w:rsid w:val="00416A0C"/>
    <w:rsid w:val="00432BF0"/>
    <w:rsid w:val="0043439A"/>
    <w:rsid w:val="00440B6A"/>
    <w:rsid w:val="00440F66"/>
    <w:rsid w:val="004418C7"/>
    <w:rsid w:val="004445B5"/>
    <w:rsid w:val="00444940"/>
    <w:rsid w:val="00444B6D"/>
    <w:rsid w:val="00446F3E"/>
    <w:rsid w:val="004516D9"/>
    <w:rsid w:val="004578D4"/>
    <w:rsid w:val="00461277"/>
    <w:rsid w:val="0046208A"/>
    <w:rsid w:val="004669B4"/>
    <w:rsid w:val="0047062D"/>
    <w:rsid w:val="00471E7F"/>
    <w:rsid w:val="00474560"/>
    <w:rsid w:val="00477286"/>
    <w:rsid w:val="00484CB1"/>
    <w:rsid w:val="00486188"/>
    <w:rsid w:val="004862E5"/>
    <w:rsid w:val="004865CC"/>
    <w:rsid w:val="004877BF"/>
    <w:rsid w:val="00492209"/>
    <w:rsid w:val="00497EA9"/>
    <w:rsid w:val="004A19CB"/>
    <w:rsid w:val="004A303E"/>
    <w:rsid w:val="004A5562"/>
    <w:rsid w:val="004B2EAE"/>
    <w:rsid w:val="004B3074"/>
    <w:rsid w:val="004B363C"/>
    <w:rsid w:val="004B64C3"/>
    <w:rsid w:val="004B70EE"/>
    <w:rsid w:val="004C0606"/>
    <w:rsid w:val="004C08BB"/>
    <w:rsid w:val="004C14A8"/>
    <w:rsid w:val="004C2A59"/>
    <w:rsid w:val="004D00FE"/>
    <w:rsid w:val="004D21C3"/>
    <w:rsid w:val="004D21EC"/>
    <w:rsid w:val="004D4C54"/>
    <w:rsid w:val="004D59A1"/>
    <w:rsid w:val="004D67AB"/>
    <w:rsid w:val="004D6872"/>
    <w:rsid w:val="004E3D54"/>
    <w:rsid w:val="004E6094"/>
    <w:rsid w:val="004E757F"/>
    <w:rsid w:val="004F180A"/>
    <w:rsid w:val="004F4C5E"/>
    <w:rsid w:val="004F64AD"/>
    <w:rsid w:val="004F671E"/>
    <w:rsid w:val="00502022"/>
    <w:rsid w:val="00504669"/>
    <w:rsid w:val="00504943"/>
    <w:rsid w:val="00506C71"/>
    <w:rsid w:val="005118DB"/>
    <w:rsid w:val="00511DE7"/>
    <w:rsid w:val="005133BD"/>
    <w:rsid w:val="00513814"/>
    <w:rsid w:val="00514B44"/>
    <w:rsid w:val="0051569C"/>
    <w:rsid w:val="00520DE4"/>
    <w:rsid w:val="00526A10"/>
    <w:rsid w:val="00534739"/>
    <w:rsid w:val="00542AAF"/>
    <w:rsid w:val="0054402B"/>
    <w:rsid w:val="0054415F"/>
    <w:rsid w:val="00544364"/>
    <w:rsid w:val="005463A1"/>
    <w:rsid w:val="00550840"/>
    <w:rsid w:val="00553DCC"/>
    <w:rsid w:val="00555DE8"/>
    <w:rsid w:val="00557B53"/>
    <w:rsid w:val="00557EA3"/>
    <w:rsid w:val="00560A1B"/>
    <w:rsid w:val="00560AB6"/>
    <w:rsid w:val="0056147C"/>
    <w:rsid w:val="0056300A"/>
    <w:rsid w:val="005637D3"/>
    <w:rsid w:val="00565252"/>
    <w:rsid w:val="00566A35"/>
    <w:rsid w:val="0057226D"/>
    <w:rsid w:val="0057292A"/>
    <w:rsid w:val="005850F1"/>
    <w:rsid w:val="00587331"/>
    <w:rsid w:val="00591530"/>
    <w:rsid w:val="00592D2A"/>
    <w:rsid w:val="00596AC7"/>
    <w:rsid w:val="005A3B54"/>
    <w:rsid w:val="005A4B73"/>
    <w:rsid w:val="005A4E2A"/>
    <w:rsid w:val="005A66B9"/>
    <w:rsid w:val="005A6C50"/>
    <w:rsid w:val="005A6E96"/>
    <w:rsid w:val="005B0AE0"/>
    <w:rsid w:val="005B1387"/>
    <w:rsid w:val="005B3BED"/>
    <w:rsid w:val="005B5594"/>
    <w:rsid w:val="005C1748"/>
    <w:rsid w:val="005C17DC"/>
    <w:rsid w:val="005C2C89"/>
    <w:rsid w:val="005C4E54"/>
    <w:rsid w:val="005D0C2D"/>
    <w:rsid w:val="005D1AFA"/>
    <w:rsid w:val="005D23E0"/>
    <w:rsid w:val="005D6082"/>
    <w:rsid w:val="005D61AF"/>
    <w:rsid w:val="005D6CC5"/>
    <w:rsid w:val="005E0E0D"/>
    <w:rsid w:val="005E16FB"/>
    <w:rsid w:val="005E4C06"/>
    <w:rsid w:val="005E5B08"/>
    <w:rsid w:val="005F11A7"/>
    <w:rsid w:val="005F77AD"/>
    <w:rsid w:val="005F7950"/>
    <w:rsid w:val="005F7954"/>
    <w:rsid w:val="005F7B40"/>
    <w:rsid w:val="005F7C0D"/>
    <w:rsid w:val="00600907"/>
    <w:rsid w:val="00602338"/>
    <w:rsid w:val="00602727"/>
    <w:rsid w:val="00616901"/>
    <w:rsid w:val="00617079"/>
    <w:rsid w:val="00617418"/>
    <w:rsid w:val="00622065"/>
    <w:rsid w:val="00624082"/>
    <w:rsid w:val="006336E2"/>
    <w:rsid w:val="006338E9"/>
    <w:rsid w:val="00635668"/>
    <w:rsid w:val="00635944"/>
    <w:rsid w:val="00635ADF"/>
    <w:rsid w:val="00641031"/>
    <w:rsid w:val="0064515D"/>
    <w:rsid w:val="006465CD"/>
    <w:rsid w:val="00647113"/>
    <w:rsid w:val="00653B03"/>
    <w:rsid w:val="006565AF"/>
    <w:rsid w:val="0065676E"/>
    <w:rsid w:val="00656BCB"/>
    <w:rsid w:val="006612FC"/>
    <w:rsid w:val="0066223A"/>
    <w:rsid w:val="0067005F"/>
    <w:rsid w:val="0067263B"/>
    <w:rsid w:val="006734E5"/>
    <w:rsid w:val="00673905"/>
    <w:rsid w:val="00673C88"/>
    <w:rsid w:val="00673F7B"/>
    <w:rsid w:val="00677879"/>
    <w:rsid w:val="00677B4F"/>
    <w:rsid w:val="00680F91"/>
    <w:rsid w:val="00682E6E"/>
    <w:rsid w:val="006840CE"/>
    <w:rsid w:val="006850BE"/>
    <w:rsid w:val="00686035"/>
    <w:rsid w:val="006871DD"/>
    <w:rsid w:val="0069066D"/>
    <w:rsid w:val="006911B7"/>
    <w:rsid w:val="00693D5C"/>
    <w:rsid w:val="00693F75"/>
    <w:rsid w:val="00695ED3"/>
    <w:rsid w:val="00697F7E"/>
    <w:rsid w:val="006A0760"/>
    <w:rsid w:val="006A25BD"/>
    <w:rsid w:val="006A68EA"/>
    <w:rsid w:val="006B158D"/>
    <w:rsid w:val="006B18F5"/>
    <w:rsid w:val="006B35C6"/>
    <w:rsid w:val="006B731C"/>
    <w:rsid w:val="006C36AF"/>
    <w:rsid w:val="006C4EC7"/>
    <w:rsid w:val="006D05FA"/>
    <w:rsid w:val="006D0702"/>
    <w:rsid w:val="006D23FF"/>
    <w:rsid w:val="006D44BD"/>
    <w:rsid w:val="006D44C1"/>
    <w:rsid w:val="006E05F9"/>
    <w:rsid w:val="006E0F7F"/>
    <w:rsid w:val="006E22B0"/>
    <w:rsid w:val="006E2DB3"/>
    <w:rsid w:val="006E2F5A"/>
    <w:rsid w:val="006E69AF"/>
    <w:rsid w:val="006F0403"/>
    <w:rsid w:val="006F075B"/>
    <w:rsid w:val="006F24D4"/>
    <w:rsid w:val="006F2C6F"/>
    <w:rsid w:val="006F306C"/>
    <w:rsid w:val="006F41DE"/>
    <w:rsid w:val="006F6953"/>
    <w:rsid w:val="00700423"/>
    <w:rsid w:val="00701B48"/>
    <w:rsid w:val="007029F8"/>
    <w:rsid w:val="0070301D"/>
    <w:rsid w:val="00704995"/>
    <w:rsid w:val="00712B5D"/>
    <w:rsid w:val="00715ADD"/>
    <w:rsid w:val="007170BE"/>
    <w:rsid w:val="00717293"/>
    <w:rsid w:val="00717359"/>
    <w:rsid w:val="00717EA5"/>
    <w:rsid w:val="00725E0B"/>
    <w:rsid w:val="007274C5"/>
    <w:rsid w:val="0073152F"/>
    <w:rsid w:val="00737E46"/>
    <w:rsid w:val="00741D5B"/>
    <w:rsid w:val="0074278A"/>
    <w:rsid w:val="00742CA7"/>
    <w:rsid w:val="0074408C"/>
    <w:rsid w:val="00744356"/>
    <w:rsid w:val="0074451E"/>
    <w:rsid w:val="00745D2D"/>
    <w:rsid w:val="00746B79"/>
    <w:rsid w:val="00751BE0"/>
    <w:rsid w:val="007603A1"/>
    <w:rsid w:val="00760580"/>
    <w:rsid w:val="007634BF"/>
    <w:rsid w:val="00766262"/>
    <w:rsid w:val="007716A4"/>
    <w:rsid w:val="0077280D"/>
    <w:rsid w:val="0077339C"/>
    <w:rsid w:val="00773BF9"/>
    <w:rsid w:val="0077432A"/>
    <w:rsid w:val="00776FC9"/>
    <w:rsid w:val="00777F92"/>
    <w:rsid w:val="0078237F"/>
    <w:rsid w:val="007839B6"/>
    <w:rsid w:val="00784656"/>
    <w:rsid w:val="007859EA"/>
    <w:rsid w:val="00785A60"/>
    <w:rsid w:val="00791729"/>
    <w:rsid w:val="0079448B"/>
    <w:rsid w:val="00794F75"/>
    <w:rsid w:val="0079592C"/>
    <w:rsid w:val="007A0E56"/>
    <w:rsid w:val="007A227B"/>
    <w:rsid w:val="007A2D61"/>
    <w:rsid w:val="007A52FA"/>
    <w:rsid w:val="007B0F97"/>
    <w:rsid w:val="007B329E"/>
    <w:rsid w:val="007B565B"/>
    <w:rsid w:val="007B6855"/>
    <w:rsid w:val="007B7443"/>
    <w:rsid w:val="007C3011"/>
    <w:rsid w:val="007D04D6"/>
    <w:rsid w:val="007D10ED"/>
    <w:rsid w:val="007D16B7"/>
    <w:rsid w:val="007D1D45"/>
    <w:rsid w:val="007D5ECF"/>
    <w:rsid w:val="007E06AA"/>
    <w:rsid w:val="007E3093"/>
    <w:rsid w:val="007E3362"/>
    <w:rsid w:val="007E46AC"/>
    <w:rsid w:val="007E4767"/>
    <w:rsid w:val="007E56CE"/>
    <w:rsid w:val="007E5F57"/>
    <w:rsid w:val="007E6D9B"/>
    <w:rsid w:val="007E6EF2"/>
    <w:rsid w:val="007E7B45"/>
    <w:rsid w:val="007F274C"/>
    <w:rsid w:val="007F40D4"/>
    <w:rsid w:val="007F62D7"/>
    <w:rsid w:val="007F73BC"/>
    <w:rsid w:val="007F7D11"/>
    <w:rsid w:val="00800EFD"/>
    <w:rsid w:val="008058F8"/>
    <w:rsid w:val="00805F26"/>
    <w:rsid w:val="00810CA4"/>
    <w:rsid w:val="0081412F"/>
    <w:rsid w:val="008145F1"/>
    <w:rsid w:val="00815019"/>
    <w:rsid w:val="00815309"/>
    <w:rsid w:val="00816E0A"/>
    <w:rsid w:val="008179E1"/>
    <w:rsid w:val="00817D67"/>
    <w:rsid w:val="00822781"/>
    <w:rsid w:val="008244CC"/>
    <w:rsid w:val="00824B5D"/>
    <w:rsid w:val="00825488"/>
    <w:rsid w:val="00826BB2"/>
    <w:rsid w:val="00830884"/>
    <w:rsid w:val="00833D63"/>
    <w:rsid w:val="0083465E"/>
    <w:rsid w:val="00834FAE"/>
    <w:rsid w:val="00836034"/>
    <w:rsid w:val="00842591"/>
    <w:rsid w:val="00842EB4"/>
    <w:rsid w:val="00846FF0"/>
    <w:rsid w:val="00851329"/>
    <w:rsid w:val="00851910"/>
    <w:rsid w:val="008606C0"/>
    <w:rsid w:val="00860AE3"/>
    <w:rsid w:val="00860B1D"/>
    <w:rsid w:val="00862DA2"/>
    <w:rsid w:val="00863C36"/>
    <w:rsid w:val="00865B7A"/>
    <w:rsid w:val="00865F7D"/>
    <w:rsid w:val="00867CAE"/>
    <w:rsid w:val="008700D1"/>
    <w:rsid w:val="008722A9"/>
    <w:rsid w:val="008820B6"/>
    <w:rsid w:val="00884386"/>
    <w:rsid w:val="00884C08"/>
    <w:rsid w:val="00885FC9"/>
    <w:rsid w:val="00887EAC"/>
    <w:rsid w:val="008919F2"/>
    <w:rsid w:val="00895E3E"/>
    <w:rsid w:val="0089649F"/>
    <w:rsid w:val="008A2F06"/>
    <w:rsid w:val="008A64E6"/>
    <w:rsid w:val="008A666B"/>
    <w:rsid w:val="008A7CF7"/>
    <w:rsid w:val="008B3B7C"/>
    <w:rsid w:val="008C04F5"/>
    <w:rsid w:val="008C184D"/>
    <w:rsid w:val="008C2CF8"/>
    <w:rsid w:val="008C400E"/>
    <w:rsid w:val="008D03C0"/>
    <w:rsid w:val="008D1E9D"/>
    <w:rsid w:val="008D3257"/>
    <w:rsid w:val="008D5AFF"/>
    <w:rsid w:val="008E1229"/>
    <w:rsid w:val="008E26C2"/>
    <w:rsid w:val="008E27A7"/>
    <w:rsid w:val="008E39A3"/>
    <w:rsid w:val="008E3C11"/>
    <w:rsid w:val="008E6553"/>
    <w:rsid w:val="008F56E2"/>
    <w:rsid w:val="008F58AB"/>
    <w:rsid w:val="00900E77"/>
    <w:rsid w:val="00902D2D"/>
    <w:rsid w:val="0090539E"/>
    <w:rsid w:val="00910B14"/>
    <w:rsid w:val="009131E5"/>
    <w:rsid w:val="0091376B"/>
    <w:rsid w:val="0091531D"/>
    <w:rsid w:val="009176DE"/>
    <w:rsid w:val="00917D3F"/>
    <w:rsid w:val="00921573"/>
    <w:rsid w:val="009221BB"/>
    <w:rsid w:val="009233AD"/>
    <w:rsid w:val="00923F31"/>
    <w:rsid w:val="00924B17"/>
    <w:rsid w:val="00925FB1"/>
    <w:rsid w:val="009266EA"/>
    <w:rsid w:val="00927026"/>
    <w:rsid w:val="00930C18"/>
    <w:rsid w:val="0093211A"/>
    <w:rsid w:val="00934539"/>
    <w:rsid w:val="00934921"/>
    <w:rsid w:val="009350B7"/>
    <w:rsid w:val="0093601A"/>
    <w:rsid w:val="00940DCE"/>
    <w:rsid w:val="00940F4E"/>
    <w:rsid w:val="00942551"/>
    <w:rsid w:val="0094351E"/>
    <w:rsid w:val="0094452B"/>
    <w:rsid w:val="00945C17"/>
    <w:rsid w:val="00946A1D"/>
    <w:rsid w:val="00947C09"/>
    <w:rsid w:val="00950E41"/>
    <w:rsid w:val="009514EC"/>
    <w:rsid w:val="009540A5"/>
    <w:rsid w:val="00956465"/>
    <w:rsid w:val="00960B7C"/>
    <w:rsid w:val="00964734"/>
    <w:rsid w:val="00964F7F"/>
    <w:rsid w:val="0097016E"/>
    <w:rsid w:val="009719A6"/>
    <w:rsid w:val="00973D83"/>
    <w:rsid w:val="00975029"/>
    <w:rsid w:val="00976AC8"/>
    <w:rsid w:val="009957BB"/>
    <w:rsid w:val="00997674"/>
    <w:rsid w:val="00997E63"/>
    <w:rsid w:val="009A1E43"/>
    <w:rsid w:val="009A252B"/>
    <w:rsid w:val="009A359D"/>
    <w:rsid w:val="009A37BB"/>
    <w:rsid w:val="009A3A64"/>
    <w:rsid w:val="009A3E2C"/>
    <w:rsid w:val="009A520D"/>
    <w:rsid w:val="009A5FA9"/>
    <w:rsid w:val="009A7573"/>
    <w:rsid w:val="009A7DB8"/>
    <w:rsid w:val="009B1B93"/>
    <w:rsid w:val="009B243E"/>
    <w:rsid w:val="009B3452"/>
    <w:rsid w:val="009B4D93"/>
    <w:rsid w:val="009B6D1B"/>
    <w:rsid w:val="009B70E3"/>
    <w:rsid w:val="009B72BE"/>
    <w:rsid w:val="009B7C2C"/>
    <w:rsid w:val="009C3915"/>
    <w:rsid w:val="009C65E3"/>
    <w:rsid w:val="009D26A5"/>
    <w:rsid w:val="009D40DA"/>
    <w:rsid w:val="009D4675"/>
    <w:rsid w:val="009D4AC6"/>
    <w:rsid w:val="009D60AC"/>
    <w:rsid w:val="009D6AF9"/>
    <w:rsid w:val="009D6CC6"/>
    <w:rsid w:val="009E1E8E"/>
    <w:rsid w:val="009E2E40"/>
    <w:rsid w:val="009E63E7"/>
    <w:rsid w:val="009E7D0D"/>
    <w:rsid w:val="009F3654"/>
    <w:rsid w:val="009F6053"/>
    <w:rsid w:val="009F6580"/>
    <w:rsid w:val="00A01F59"/>
    <w:rsid w:val="00A03E36"/>
    <w:rsid w:val="00A049E3"/>
    <w:rsid w:val="00A056EE"/>
    <w:rsid w:val="00A05918"/>
    <w:rsid w:val="00A10C7D"/>
    <w:rsid w:val="00A10C85"/>
    <w:rsid w:val="00A11B7D"/>
    <w:rsid w:val="00A11E8E"/>
    <w:rsid w:val="00A1409B"/>
    <w:rsid w:val="00A1457F"/>
    <w:rsid w:val="00A15243"/>
    <w:rsid w:val="00A15605"/>
    <w:rsid w:val="00A1719F"/>
    <w:rsid w:val="00A17B62"/>
    <w:rsid w:val="00A22FA9"/>
    <w:rsid w:val="00A23202"/>
    <w:rsid w:val="00A23DF8"/>
    <w:rsid w:val="00A2645E"/>
    <w:rsid w:val="00A32055"/>
    <w:rsid w:val="00A34F78"/>
    <w:rsid w:val="00A42584"/>
    <w:rsid w:val="00A43CBD"/>
    <w:rsid w:val="00A455A1"/>
    <w:rsid w:val="00A467EE"/>
    <w:rsid w:val="00A50128"/>
    <w:rsid w:val="00A567BF"/>
    <w:rsid w:val="00A61B1F"/>
    <w:rsid w:val="00A6208B"/>
    <w:rsid w:val="00A62FA6"/>
    <w:rsid w:val="00A64987"/>
    <w:rsid w:val="00A6610A"/>
    <w:rsid w:val="00A66540"/>
    <w:rsid w:val="00A67B72"/>
    <w:rsid w:val="00A71B0C"/>
    <w:rsid w:val="00A724DC"/>
    <w:rsid w:val="00A73A7E"/>
    <w:rsid w:val="00A73E73"/>
    <w:rsid w:val="00A75D0D"/>
    <w:rsid w:val="00A77016"/>
    <w:rsid w:val="00A770CC"/>
    <w:rsid w:val="00A77CBC"/>
    <w:rsid w:val="00A807DE"/>
    <w:rsid w:val="00A824C8"/>
    <w:rsid w:val="00A8331E"/>
    <w:rsid w:val="00A83EBC"/>
    <w:rsid w:val="00A865F4"/>
    <w:rsid w:val="00A86734"/>
    <w:rsid w:val="00A90084"/>
    <w:rsid w:val="00A904E8"/>
    <w:rsid w:val="00A92486"/>
    <w:rsid w:val="00A961D0"/>
    <w:rsid w:val="00A96A10"/>
    <w:rsid w:val="00A96BE8"/>
    <w:rsid w:val="00AA0406"/>
    <w:rsid w:val="00AA3A68"/>
    <w:rsid w:val="00AA4E32"/>
    <w:rsid w:val="00AA5448"/>
    <w:rsid w:val="00AA5957"/>
    <w:rsid w:val="00AA5B25"/>
    <w:rsid w:val="00AB00A7"/>
    <w:rsid w:val="00AB151A"/>
    <w:rsid w:val="00AB3AEB"/>
    <w:rsid w:val="00AB6C27"/>
    <w:rsid w:val="00AB6DF4"/>
    <w:rsid w:val="00AC1875"/>
    <w:rsid w:val="00AC2157"/>
    <w:rsid w:val="00AC2375"/>
    <w:rsid w:val="00AC2845"/>
    <w:rsid w:val="00AC323E"/>
    <w:rsid w:val="00AC37C3"/>
    <w:rsid w:val="00AC5243"/>
    <w:rsid w:val="00AD03A7"/>
    <w:rsid w:val="00AD11EA"/>
    <w:rsid w:val="00AD25C7"/>
    <w:rsid w:val="00AD3B7D"/>
    <w:rsid w:val="00AD512D"/>
    <w:rsid w:val="00AD6ACF"/>
    <w:rsid w:val="00AE1D5C"/>
    <w:rsid w:val="00AE74F1"/>
    <w:rsid w:val="00AF0CF2"/>
    <w:rsid w:val="00AF141C"/>
    <w:rsid w:val="00AF530E"/>
    <w:rsid w:val="00B01D0A"/>
    <w:rsid w:val="00B026C3"/>
    <w:rsid w:val="00B0288A"/>
    <w:rsid w:val="00B036F6"/>
    <w:rsid w:val="00B04824"/>
    <w:rsid w:val="00B049ED"/>
    <w:rsid w:val="00B05FED"/>
    <w:rsid w:val="00B06918"/>
    <w:rsid w:val="00B0693C"/>
    <w:rsid w:val="00B075C7"/>
    <w:rsid w:val="00B109B7"/>
    <w:rsid w:val="00B17540"/>
    <w:rsid w:val="00B23533"/>
    <w:rsid w:val="00B2617A"/>
    <w:rsid w:val="00B30AE4"/>
    <w:rsid w:val="00B31CFC"/>
    <w:rsid w:val="00B3568D"/>
    <w:rsid w:val="00B360A1"/>
    <w:rsid w:val="00B376E4"/>
    <w:rsid w:val="00B404C6"/>
    <w:rsid w:val="00B41090"/>
    <w:rsid w:val="00B41EF3"/>
    <w:rsid w:val="00B425E1"/>
    <w:rsid w:val="00B42D90"/>
    <w:rsid w:val="00B453DC"/>
    <w:rsid w:val="00B4639A"/>
    <w:rsid w:val="00B54EF9"/>
    <w:rsid w:val="00B565BA"/>
    <w:rsid w:val="00B56C16"/>
    <w:rsid w:val="00B604B6"/>
    <w:rsid w:val="00B62C2D"/>
    <w:rsid w:val="00B6461A"/>
    <w:rsid w:val="00B64FF2"/>
    <w:rsid w:val="00B66989"/>
    <w:rsid w:val="00B66AC2"/>
    <w:rsid w:val="00B6784B"/>
    <w:rsid w:val="00B6784D"/>
    <w:rsid w:val="00B70D4D"/>
    <w:rsid w:val="00B74D69"/>
    <w:rsid w:val="00B761E0"/>
    <w:rsid w:val="00B761E3"/>
    <w:rsid w:val="00B8129D"/>
    <w:rsid w:val="00B84063"/>
    <w:rsid w:val="00B8524A"/>
    <w:rsid w:val="00B855EE"/>
    <w:rsid w:val="00B90CCF"/>
    <w:rsid w:val="00B9462C"/>
    <w:rsid w:val="00BA4C34"/>
    <w:rsid w:val="00BA4D79"/>
    <w:rsid w:val="00BA74C8"/>
    <w:rsid w:val="00BA7894"/>
    <w:rsid w:val="00BA795B"/>
    <w:rsid w:val="00BB3134"/>
    <w:rsid w:val="00BB5672"/>
    <w:rsid w:val="00BB6A1C"/>
    <w:rsid w:val="00BB6D8D"/>
    <w:rsid w:val="00BB708C"/>
    <w:rsid w:val="00BC06A5"/>
    <w:rsid w:val="00BC0F29"/>
    <w:rsid w:val="00BC1BE8"/>
    <w:rsid w:val="00BC492A"/>
    <w:rsid w:val="00BC4B28"/>
    <w:rsid w:val="00BC6632"/>
    <w:rsid w:val="00BC6BB6"/>
    <w:rsid w:val="00BD15CA"/>
    <w:rsid w:val="00BD72DD"/>
    <w:rsid w:val="00BD7D07"/>
    <w:rsid w:val="00BE1A92"/>
    <w:rsid w:val="00BE1F3E"/>
    <w:rsid w:val="00BE5D7F"/>
    <w:rsid w:val="00BE60F5"/>
    <w:rsid w:val="00BE6FBA"/>
    <w:rsid w:val="00BF0FEB"/>
    <w:rsid w:val="00BF1C16"/>
    <w:rsid w:val="00BF3BEB"/>
    <w:rsid w:val="00BF5082"/>
    <w:rsid w:val="00BF5DC9"/>
    <w:rsid w:val="00BF75D3"/>
    <w:rsid w:val="00C00FDE"/>
    <w:rsid w:val="00C0574C"/>
    <w:rsid w:val="00C05859"/>
    <w:rsid w:val="00C0734E"/>
    <w:rsid w:val="00C10908"/>
    <w:rsid w:val="00C10E17"/>
    <w:rsid w:val="00C1132B"/>
    <w:rsid w:val="00C11DD5"/>
    <w:rsid w:val="00C11E8B"/>
    <w:rsid w:val="00C15221"/>
    <w:rsid w:val="00C160FB"/>
    <w:rsid w:val="00C1699C"/>
    <w:rsid w:val="00C34DA1"/>
    <w:rsid w:val="00C4032F"/>
    <w:rsid w:val="00C45E03"/>
    <w:rsid w:val="00C45EA3"/>
    <w:rsid w:val="00C47B5A"/>
    <w:rsid w:val="00C47F8E"/>
    <w:rsid w:val="00C53C8F"/>
    <w:rsid w:val="00C55675"/>
    <w:rsid w:val="00C556D5"/>
    <w:rsid w:val="00C56E50"/>
    <w:rsid w:val="00C614A5"/>
    <w:rsid w:val="00C61CF6"/>
    <w:rsid w:val="00C63736"/>
    <w:rsid w:val="00C63CBF"/>
    <w:rsid w:val="00C649F2"/>
    <w:rsid w:val="00C65D11"/>
    <w:rsid w:val="00C6614A"/>
    <w:rsid w:val="00C669F1"/>
    <w:rsid w:val="00C707A6"/>
    <w:rsid w:val="00C7137B"/>
    <w:rsid w:val="00C71FF6"/>
    <w:rsid w:val="00C728B9"/>
    <w:rsid w:val="00C72B1E"/>
    <w:rsid w:val="00C73C05"/>
    <w:rsid w:val="00C76E68"/>
    <w:rsid w:val="00C76F6D"/>
    <w:rsid w:val="00C77770"/>
    <w:rsid w:val="00C80DFF"/>
    <w:rsid w:val="00C81868"/>
    <w:rsid w:val="00C863F6"/>
    <w:rsid w:val="00C87316"/>
    <w:rsid w:val="00C93FE0"/>
    <w:rsid w:val="00C9476D"/>
    <w:rsid w:val="00C96611"/>
    <w:rsid w:val="00CA0188"/>
    <w:rsid w:val="00CA0A38"/>
    <w:rsid w:val="00CA144A"/>
    <w:rsid w:val="00CA2C0E"/>
    <w:rsid w:val="00CA3734"/>
    <w:rsid w:val="00CA5BA5"/>
    <w:rsid w:val="00CA6B09"/>
    <w:rsid w:val="00CB0A8D"/>
    <w:rsid w:val="00CB23DE"/>
    <w:rsid w:val="00CB3957"/>
    <w:rsid w:val="00CC0FF2"/>
    <w:rsid w:val="00CC2BD1"/>
    <w:rsid w:val="00CC49C7"/>
    <w:rsid w:val="00CC500F"/>
    <w:rsid w:val="00CC7A26"/>
    <w:rsid w:val="00CD0C0D"/>
    <w:rsid w:val="00CD399F"/>
    <w:rsid w:val="00CD54BF"/>
    <w:rsid w:val="00CD628C"/>
    <w:rsid w:val="00CD6EDB"/>
    <w:rsid w:val="00CD76C1"/>
    <w:rsid w:val="00CE0E68"/>
    <w:rsid w:val="00CE260F"/>
    <w:rsid w:val="00CE375F"/>
    <w:rsid w:val="00CE3E45"/>
    <w:rsid w:val="00CE4435"/>
    <w:rsid w:val="00CE476A"/>
    <w:rsid w:val="00CE6C30"/>
    <w:rsid w:val="00CF0567"/>
    <w:rsid w:val="00CF147A"/>
    <w:rsid w:val="00CF5EA2"/>
    <w:rsid w:val="00CF671D"/>
    <w:rsid w:val="00CF6A0C"/>
    <w:rsid w:val="00D01A2E"/>
    <w:rsid w:val="00D04031"/>
    <w:rsid w:val="00D06450"/>
    <w:rsid w:val="00D06BD3"/>
    <w:rsid w:val="00D07FB5"/>
    <w:rsid w:val="00D119C7"/>
    <w:rsid w:val="00D12EDD"/>
    <w:rsid w:val="00D153FC"/>
    <w:rsid w:val="00D2000C"/>
    <w:rsid w:val="00D236BC"/>
    <w:rsid w:val="00D23A71"/>
    <w:rsid w:val="00D243C3"/>
    <w:rsid w:val="00D325AB"/>
    <w:rsid w:val="00D34103"/>
    <w:rsid w:val="00D34FF2"/>
    <w:rsid w:val="00D36FD5"/>
    <w:rsid w:val="00D37240"/>
    <w:rsid w:val="00D3747A"/>
    <w:rsid w:val="00D4727E"/>
    <w:rsid w:val="00D508E1"/>
    <w:rsid w:val="00D516CA"/>
    <w:rsid w:val="00D53720"/>
    <w:rsid w:val="00D537C0"/>
    <w:rsid w:val="00D60AE6"/>
    <w:rsid w:val="00D660F7"/>
    <w:rsid w:val="00D713A4"/>
    <w:rsid w:val="00D716F1"/>
    <w:rsid w:val="00D73133"/>
    <w:rsid w:val="00D7371A"/>
    <w:rsid w:val="00D74E0F"/>
    <w:rsid w:val="00D76FAD"/>
    <w:rsid w:val="00D77515"/>
    <w:rsid w:val="00D775AD"/>
    <w:rsid w:val="00D84234"/>
    <w:rsid w:val="00D85C1C"/>
    <w:rsid w:val="00D921AF"/>
    <w:rsid w:val="00D92854"/>
    <w:rsid w:val="00D944FC"/>
    <w:rsid w:val="00D95D4D"/>
    <w:rsid w:val="00D977CE"/>
    <w:rsid w:val="00DA0B46"/>
    <w:rsid w:val="00DA1C87"/>
    <w:rsid w:val="00DB6016"/>
    <w:rsid w:val="00DB6E7E"/>
    <w:rsid w:val="00DB76FF"/>
    <w:rsid w:val="00DC00E9"/>
    <w:rsid w:val="00DC081E"/>
    <w:rsid w:val="00DC31B6"/>
    <w:rsid w:val="00DC3A83"/>
    <w:rsid w:val="00DC3A99"/>
    <w:rsid w:val="00DC5EB4"/>
    <w:rsid w:val="00DD07C4"/>
    <w:rsid w:val="00DD0AC5"/>
    <w:rsid w:val="00DD0FB5"/>
    <w:rsid w:val="00DD1F10"/>
    <w:rsid w:val="00DD24FA"/>
    <w:rsid w:val="00DD2F3D"/>
    <w:rsid w:val="00DD7ABB"/>
    <w:rsid w:val="00DE0F50"/>
    <w:rsid w:val="00DE10A5"/>
    <w:rsid w:val="00DE233D"/>
    <w:rsid w:val="00DE255B"/>
    <w:rsid w:val="00DE3FE3"/>
    <w:rsid w:val="00DF3BE2"/>
    <w:rsid w:val="00E00822"/>
    <w:rsid w:val="00E00F1A"/>
    <w:rsid w:val="00E01BA2"/>
    <w:rsid w:val="00E01C8D"/>
    <w:rsid w:val="00E01E87"/>
    <w:rsid w:val="00E02A85"/>
    <w:rsid w:val="00E039AC"/>
    <w:rsid w:val="00E0575A"/>
    <w:rsid w:val="00E11ED4"/>
    <w:rsid w:val="00E12DC9"/>
    <w:rsid w:val="00E145BB"/>
    <w:rsid w:val="00E1516A"/>
    <w:rsid w:val="00E170A4"/>
    <w:rsid w:val="00E1762B"/>
    <w:rsid w:val="00E21C6D"/>
    <w:rsid w:val="00E239BC"/>
    <w:rsid w:val="00E2642C"/>
    <w:rsid w:val="00E26CC3"/>
    <w:rsid w:val="00E3130B"/>
    <w:rsid w:val="00E31BFB"/>
    <w:rsid w:val="00E32C8A"/>
    <w:rsid w:val="00E32F61"/>
    <w:rsid w:val="00E345A1"/>
    <w:rsid w:val="00E362C4"/>
    <w:rsid w:val="00E379A2"/>
    <w:rsid w:val="00E406B6"/>
    <w:rsid w:val="00E420DE"/>
    <w:rsid w:val="00E42AE8"/>
    <w:rsid w:val="00E46449"/>
    <w:rsid w:val="00E5009F"/>
    <w:rsid w:val="00E5028E"/>
    <w:rsid w:val="00E54FEE"/>
    <w:rsid w:val="00E56117"/>
    <w:rsid w:val="00E56927"/>
    <w:rsid w:val="00E6096F"/>
    <w:rsid w:val="00E60BA3"/>
    <w:rsid w:val="00E65D2A"/>
    <w:rsid w:val="00E666C5"/>
    <w:rsid w:val="00E672FC"/>
    <w:rsid w:val="00E7171E"/>
    <w:rsid w:val="00E724BA"/>
    <w:rsid w:val="00E72E4B"/>
    <w:rsid w:val="00E73673"/>
    <w:rsid w:val="00E74BDE"/>
    <w:rsid w:val="00E7510B"/>
    <w:rsid w:val="00E77D28"/>
    <w:rsid w:val="00E82BFE"/>
    <w:rsid w:val="00E83316"/>
    <w:rsid w:val="00E841D7"/>
    <w:rsid w:val="00E846FC"/>
    <w:rsid w:val="00E84956"/>
    <w:rsid w:val="00E8534F"/>
    <w:rsid w:val="00E90338"/>
    <w:rsid w:val="00E91BF2"/>
    <w:rsid w:val="00E94106"/>
    <w:rsid w:val="00E94A43"/>
    <w:rsid w:val="00E94DA9"/>
    <w:rsid w:val="00E9506A"/>
    <w:rsid w:val="00E9510F"/>
    <w:rsid w:val="00E96045"/>
    <w:rsid w:val="00E973A2"/>
    <w:rsid w:val="00EA0369"/>
    <w:rsid w:val="00EA1BBD"/>
    <w:rsid w:val="00EA46A2"/>
    <w:rsid w:val="00EB1BBF"/>
    <w:rsid w:val="00EB1BFC"/>
    <w:rsid w:val="00EB2C45"/>
    <w:rsid w:val="00EB2EAB"/>
    <w:rsid w:val="00EB489C"/>
    <w:rsid w:val="00EB7CDC"/>
    <w:rsid w:val="00EC1A9D"/>
    <w:rsid w:val="00ED27A5"/>
    <w:rsid w:val="00EE073A"/>
    <w:rsid w:val="00EE0F37"/>
    <w:rsid w:val="00EE5BAE"/>
    <w:rsid w:val="00EE68C2"/>
    <w:rsid w:val="00EF0C50"/>
    <w:rsid w:val="00EF23F2"/>
    <w:rsid w:val="00EF3D63"/>
    <w:rsid w:val="00F00357"/>
    <w:rsid w:val="00F0346D"/>
    <w:rsid w:val="00F03D0C"/>
    <w:rsid w:val="00F068EE"/>
    <w:rsid w:val="00F06BF4"/>
    <w:rsid w:val="00F12106"/>
    <w:rsid w:val="00F149E2"/>
    <w:rsid w:val="00F15F60"/>
    <w:rsid w:val="00F16A29"/>
    <w:rsid w:val="00F17F39"/>
    <w:rsid w:val="00F20BEC"/>
    <w:rsid w:val="00F20EB9"/>
    <w:rsid w:val="00F221D3"/>
    <w:rsid w:val="00F2314B"/>
    <w:rsid w:val="00F301C3"/>
    <w:rsid w:val="00F30B0E"/>
    <w:rsid w:val="00F32744"/>
    <w:rsid w:val="00F33221"/>
    <w:rsid w:val="00F344FA"/>
    <w:rsid w:val="00F3455E"/>
    <w:rsid w:val="00F35FBB"/>
    <w:rsid w:val="00F35FF3"/>
    <w:rsid w:val="00F36677"/>
    <w:rsid w:val="00F378B0"/>
    <w:rsid w:val="00F37E47"/>
    <w:rsid w:val="00F37EB9"/>
    <w:rsid w:val="00F412FD"/>
    <w:rsid w:val="00F41EEB"/>
    <w:rsid w:val="00F44BEB"/>
    <w:rsid w:val="00F46B36"/>
    <w:rsid w:val="00F503D0"/>
    <w:rsid w:val="00F505F7"/>
    <w:rsid w:val="00F511B5"/>
    <w:rsid w:val="00F52649"/>
    <w:rsid w:val="00F53967"/>
    <w:rsid w:val="00F53FBA"/>
    <w:rsid w:val="00F54846"/>
    <w:rsid w:val="00F56EBB"/>
    <w:rsid w:val="00F57966"/>
    <w:rsid w:val="00F725F7"/>
    <w:rsid w:val="00F728CE"/>
    <w:rsid w:val="00F73900"/>
    <w:rsid w:val="00F74515"/>
    <w:rsid w:val="00F7496C"/>
    <w:rsid w:val="00F75F51"/>
    <w:rsid w:val="00F76856"/>
    <w:rsid w:val="00F832FA"/>
    <w:rsid w:val="00F86CB8"/>
    <w:rsid w:val="00F9036C"/>
    <w:rsid w:val="00F90E3F"/>
    <w:rsid w:val="00F91616"/>
    <w:rsid w:val="00F93FC7"/>
    <w:rsid w:val="00F942A8"/>
    <w:rsid w:val="00F94A88"/>
    <w:rsid w:val="00F9590B"/>
    <w:rsid w:val="00F97DD8"/>
    <w:rsid w:val="00FA29A5"/>
    <w:rsid w:val="00FA2D4D"/>
    <w:rsid w:val="00FA2E2F"/>
    <w:rsid w:val="00FA3F65"/>
    <w:rsid w:val="00FA6406"/>
    <w:rsid w:val="00FB42D6"/>
    <w:rsid w:val="00FB60A4"/>
    <w:rsid w:val="00FB7FA2"/>
    <w:rsid w:val="00FC0F09"/>
    <w:rsid w:val="00FC1EB8"/>
    <w:rsid w:val="00FC23B6"/>
    <w:rsid w:val="00FD110E"/>
    <w:rsid w:val="00FD1D81"/>
    <w:rsid w:val="00FD5100"/>
    <w:rsid w:val="00FD7871"/>
    <w:rsid w:val="00FE0821"/>
    <w:rsid w:val="00FF1A4D"/>
    <w:rsid w:val="00FF31E6"/>
    <w:rsid w:val="00FF441E"/>
    <w:rsid w:val="00FF51ED"/>
    <w:rsid w:val="00FF62F0"/>
    <w:rsid w:val="00FF7047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5A9"/>
    <w:pPr>
      <w:bidi/>
    </w:pPr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30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ar-SA"/>
    </w:rPr>
  </w:style>
  <w:style w:type="paragraph" w:styleId="Titre3">
    <w:name w:val="heading 3"/>
    <w:basedOn w:val="Normal"/>
    <w:next w:val="Normal"/>
    <w:link w:val="Titre3Car"/>
    <w:qFormat/>
    <w:rsid w:val="001130BF"/>
    <w:pPr>
      <w:keepNext/>
      <w:jc w:val="center"/>
      <w:outlineLvl w:val="2"/>
    </w:pPr>
    <w:rPr>
      <w:rFonts w:cs="AL-Bsher"/>
      <w:b/>
      <w:bCs/>
      <w:sz w:val="40"/>
      <w:szCs w:val="40"/>
      <w:lang w:val="en-US" w:eastAsia="ar-SA"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30B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 w:eastAsia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30BF"/>
    <w:pPr>
      <w:keepNext/>
      <w:keepLines/>
      <w:spacing w:before="200"/>
      <w:outlineLvl w:val="4"/>
    </w:pPr>
    <w:rPr>
      <w:rFonts w:ascii="Cambria" w:hAnsi="Cambria"/>
      <w:color w:val="243F60"/>
      <w:lang w:val="en-US"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30B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 w:eastAsia="ar-SA"/>
    </w:rPr>
  </w:style>
  <w:style w:type="paragraph" w:styleId="Titre7">
    <w:name w:val="heading 7"/>
    <w:basedOn w:val="Normal"/>
    <w:next w:val="Normal"/>
    <w:link w:val="Titre7Car"/>
    <w:qFormat/>
    <w:rsid w:val="001130BF"/>
    <w:pPr>
      <w:keepNext/>
      <w:ind w:left="180"/>
      <w:jc w:val="lowKashida"/>
      <w:outlineLvl w:val="6"/>
    </w:pPr>
    <w:rPr>
      <w:rFonts w:cs="Arabic Transparent"/>
      <w:sz w:val="28"/>
      <w:szCs w:val="28"/>
      <w:lang w:val="en-US" w:eastAsia="ar-SA"/>
    </w:rPr>
  </w:style>
  <w:style w:type="paragraph" w:styleId="Titre8">
    <w:name w:val="heading 8"/>
    <w:basedOn w:val="Normal"/>
    <w:next w:val="Normal"/>
    <w:link w:val="Titre8Car"/>
    <w:qFormat/>
    <w:rsid w:val="001130BF"/>
    <w:pPr>
      <w:keepNext/>
      <w:jc w:val="lowKashida"/>
      <w:outlineLvl w:val="7"/>
    </w:pPr>
    <w:rPr>
      <w:rFonts w:cs="Arabic Transparent"/>
      <w:sz w:val="28"/>
      <w:szCs w:val="28"/>
      <w:lang w:eastAsia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30B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331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9B3452"/>
    <w:pPr>
      <w:jc w:val="both"/>
    </w:pPr>
    <w:rPr>
      <w:rFonts w:eastAsia="Batang" w:cs="Simplified Arabic"/>
      <w:sz w:val="28"/>
      <w:szCs w:val="28"/>
      <w:lang w:val="en-US" w:bidi="ar-DZ"/>
    </w:rPr>
  </w:style>
  <w:style w:type="paragraph" w:styleId="Titre">
    <w:name w:val="Title"/>
    <w:basedOn w:val="Normal"/>
    <w:qFormat/>
    <w:rsid w:val="005C17DC"/>
    <w:pPr>
      <w:jc w:val="center"/>
    </w:pPr>
    <w:rPr>
      <w:rFonts w:eastAsia="Batang" w:cs="Simplified Arabic"/>
      <w:b/>
      <w:bCs/>
      <w:sz w:val="28"/>
      <w:szCs w:val="28"/>
      <w:lang w:val="en-US" w:eastAsia="fr-FR" w:bidi="ar-DZ"/>
    </w:rPr>
  </w:style>
  <w:style w:type="paragraph" w:styleId="En-tte">
    <w:name w:val="header"/>
    <w:basedOn w:val="Normal"/>
    <w:rsid w:val="00CD628C"/>
    <w:pPr>
      <w:tabs>
        <w:tab w:val="center" w:pos="4153"/>
        <w:tab w:val="right" w:pos="8306"/>
      </w:tabs>
    </w:pPr>
    <w:rPr>
      <w:rFonts w:eastAsia="Batang" w:cs="Arabic Transparent"/>
      <w:sz w:val="28"/>
      <w:szCs w:val="28"/>
      <w:lang w:eastAsia="fr-FR" w:bidi="ar-DZ"/>
    </w:rPr>
  </w:style>
  <w:style w:type="paragraph" w:styleId="Pieddepage">
    <w:name w:val="footer"/>
    <w:basedOn w:val="Normal"/>
    <w:rsid w:val="00262554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677879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Policepardfaut"/>
    <w:rsid w:val="00D85C1C"/>
    <w:rPr>
      <w:vanish/>
      <w:color w:val="FF0000"/>
    </w:rPr>
  </w:style>
  <w:style w:type="paragraph" w:styleId="Notedefin">
    <w:name w:val="endnote text"/>
    <w:basedOn w:val="Normal"/>
    <w:semiHidden/>
    <w:rsid w:val="00484CB1"/>
    <w:rPr>
      <w:sz w:val="20"/>
      <w:szCs w:val="20"/>
    </w:rPr>
  </w:style>
  <w:style w:type="character" w:styleId="Appeldenotedefin">
    <w:name w:val="endnote reference"/>
    <w:basedOn w:val="Policepardfaut"/>
    <w:semiHidden/>
    <w:rsid w:val="00484CB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1130BF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customStyle="1" w:styleId="Titre3Car">
    <w:name w:val="Titre 3 Car"/>
    <w:basedOn w:val="Policepardfaut"/>
    <w:link w:val="Titre3"/>
    <w:rsid w:val="001130BF"/>
    <w:rPr>
      <w:rFonts w:cs="AL-Bsher"/>
      <w:b/>
      <w:bCs/>
      <w:sz w:val="40"/>
      <w:szCs w:val="40"/>
      <w:lang w:val="en-US" w:eastAsia="ar-SA" w:bidi="ar-DZ"/>
    </w:rPr>
  </w:style>
  <w:style w:type="character" w:customStyle="1" w:styleId="Titre4Car">
    <w:name w:val="Titre 4 Car"/>
    <w:basedOn w:val="Policepardfaut"/>
    <w:link w:val="Titre4"/>
    <w:uiPriority w:val="9"/>
    <w:semiHidden/>
    <w:rsid w:val="001130B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1130BF"/>
    <w:rPr>
      <w:rFonts w:ascii="Cambria" w:eastAsia="Times New Roman" w:hAnsi="Cambria" w:cs="Times New Roman"/>
      <w:color w:val="243F60"/>
      <w:sz w:val="24"/>
      <w:szCs w:val="24"/>
      <w:lang w:val="en-US"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1130BF"/>
    <w:rPr>
      <w:rFonts w:ascii="Cambria" w:eastAsia="Times New Roman" w:hAnsi="Cambria" w:cs="Times New Roman"/>
      <w:i/>
      <w:iCs/>
      <w:color w:val="243F60"/>
      <w:sz w:val="24"/>
      <w:szCs w:val="24"/>
      <w:lang w:val="en-US" w:eastAsia="ar-SA"/>
    </w:rPr>
  </w:style>
  <w:style w:type="character" w:customStyle="1" w:styleId="Titre7Car">
    <w:name w:val="Titre 7 Car"/>
    <w:basedOn w:val="Policepardfaut"/>
    <w:link w:val="Titre7"/>
    <w:rsid w:val="001130BF"/>
    <w:rPr>
      <w:rFonts w:cs="Arabic Transparent"/>
      <w:sz w:val="28"/>
      <w:szCs w:val="28"/>
      <w:lang w:val="en-US" w:eastAsia="ar-SA"/>
    </w:rPr>
  </w:style>
  <w:style w:type="character" w:customStyle="1" w:styleId="Titre8Car">
    <w:name w:val="Titre 8 Car"/>
    <w:basedOn w:val="Policepardfaut"/>
    <w:link w:val="Titre8"/>
    <w:rsid w:val="001130BF"/>
    <w:rPr>
      <w:rFonts w:cs="Arabic Transparent"/>
      <w:sz w:val="28"/>
      <w:szCs w:val="28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1130BF"/>
    <w:rPr>
      <w:rFonts w:ascii="Cambria" w:eastAsia="Times New Roman" w:hAnsi="Cambria" w:cs="Times New Roman"/>
      <w:i/>
      <w:iCs/>
      <w:color w:val="40404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290C-B35E-4EDF-A319-D81EFE01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ثانوية العيون                                                                                                                      ديسمبر 2007</vt:lpstr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ثانوية العيون                                                                                                                      ديسمبر 2007</dc:title>
  <dc:subject/>
  <dc:creator>ency-education.com</dc:creator>
  <cp:keywords/>
  <dc:description/>
  <cp:lastModifiedBy>MK</cp:lastModifiedBy>
  <cp:revision>3</cp:revision>
  <cp:lastPrinted>2011-11-07T16:16:00Z</cp:lastPrinted>
  <dcterms:created xsi:type="dcterms:W3CDTF">2011-11-30T18:14:00Z</dcterms:created>
  <dcterms:modified xsi:type="dcterms:W3CDTF">2011-12-14T17:47:00Z</dcterms:modified>
</cp:coreProperties>
</file>